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3690"/>
      </w:tblGrid>
      <w:tr w:rsidR="001660FE" w:rsidTr="001660FE">
        <w:tc>
          <w:tcPr>
            <w:tcW w:w="1434" w:type="dxa"/>
          </w:tcPr>
          <w:p w:rsidR="001660FE" w:rsidRDefault="001660FE" w:rsidP="001660FE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  <w:r w:rsidRPr="00727929">
              <w:rPr>
                <w:rFonts w:ascii="Garamond" w:eastAsia="Times New Roman" w:hAnsi="Garamond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21D4261" wp14:editId="47886F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75970" cy="981075"/>
                  <wp:effectExtent l="0" t="0" r="5080" b="9525"/>
                  <wp:wrapTight wrapText="bothSides">
                    <wp:wrapPolygon edited="0">
                      <wp:start x="0" y="0"/>
                      <wp:lineTo x="0" y="21390"/>
                      <wp:lineTo x="21211" y="21390"/>
                      <wp:lineTo x="21211" y="0"/>
                      <wp:lineTo x="0" y="0"/>
                    </wp:wrapPolygon>
                  </wp:wrapTight>
                  <wp:docPr id="1" name="Kép 1" descr="IskCime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kCimer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92" w:type="dxa"/>
          </w:tcPr>
          <w:p w:rsidR="001660FE" w:rsidRDefault="001660FE" w:rsidP="001660FE">
            <w:pPr>
              <w:jc w:val="center"/>
              <w:rPr>
                <w:rFonts w:ascii="Garamond" w:eastAsia="Times New Roman" w:hAnsi="Garamond" w:cs="Times New Roman"/>
                <w:b/>
                <w:sz w:val="22"/>
                <w:lang w:eastAsia="hu-HU"/>
              </w:rPr>
            </w:pPr>
          </w:p>
          <w:p w:rsidR="001660FE" w:rsidRPr="00563C4F" w:rsidRDefault="001660FE" w:rsidP="00474579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b/>
                <w:sz w:val="28"/>
                <w:szCs w:val="28"/>
                <w:lang w:eastAsia="hu-HU"/>
              </w:rPr>
              <w:t xml:space="preserve">DEVECSERI GÁRDONYI GÉZA ÁLTALÁNOS ISKOLA </w:t>
            </w:r>
          </w:p>
          <w:p w:rsidR="001660FE" w:rsidRPr="00563C4F" w:rsidRDefault="001660FE" w:rsidP="001660FE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563C4F">
              <w:rPr>
                <w:rFonts w:cs="Times New Roman"/>
                <w:sz w:val="28"/>
                <w:szCs w:val="28"/>
              </w:rPr>
              <w:t>8460. Devecser, Várkert utca 1.</w:t>
            </w:r>
            <w:r w:rsidR="00474579">
              <w:rPr>
                <w:rFonts w:cs="Times New Roman"/>
                <w:sz w:val="28"/>
                <w:szCs w:val="28"/>
              </w:rPr>
              <w:t xml:space="preserve"> Tel.:</w:t>
            </w:r>
            <w:r w:rsidRPr="00563C4F">
              <w:rPr>
                <w:rFonts w:cs="Times New Roman"/>
                <w:sz w:val="28"/>
                <w:szCs w:val="28"/>
              </w:rPr>
              <w:t xml:space="preserve">88/512-780 </w:t>
            </w:r>
            <w:r w:rsidR="00474579">
              <w:rPr>
                <w:rFonts w:cs="Times New Roman"/>
                <w:sz w:val="28"/>
                <w:szCs w:val="28"/>
              </w:rPr>
              <w:t xml:space="preserve">* </w:t>
            </w:r>
            <w:r w:rsidRPr="00563C4F">
              <w:rPr>
                <w:rFonts w:cs="Times New Roman"/>
                <w:sz w:val="28"/>
                <w:szCs w:val="28"/>
              </w:rPr>
              <w:t>0630/429-7840</w:t>
            </w:r>
          </w:p>
          <w:p w:rsidR="001660FE" w:rsidRPr="00563C4F" w:rsidRDefault="001660FE" w:rsidP="001660FE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e-mail: </w:t>
            </w:r>
            <w:hyperlink r:id="rId9" w:history="1">
              <w:r w:rsidRPr="00563C4F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hu-HU"/>
                </w:rPr>
                <w:t>devecser@</w:t>
              </w:r>
            </w:hyperlink>
            <w:r w:rsidRPr="00563C4F">
              <w:rPr>
                <w:rFonts w:eastAsia="Times New Roman" w:cs="Times New Roman"/>
                <w:color w:val="0000FF"/>
                <w:sz w:val="28"/>
                <w:szCs w:val="28"/>
                <w:u w:val="single"/>
                <w:lang w:eastAsia="hu-HU"/>
              </w:rPr>
              <w:t>papaitk.hu</w:t>
            </w: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 www.gardonyi-devecser.edu.hu</w:t>
            </w:r>
          </w:p>
          <w:p w:rsidR="001660FE" w:rsidRDefault="001660FE" w:rsidP="001660FE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</w:tr>
    </w:tbl>
    <w:p w:rsidR="001660FE" w:rsidRPr="00563C4F" w:rsidRDefault="001660FE" w:rsidP="001660FE">
      <w:pPr>
        <w:jc w:val="left"/>
        <w:rPr>
          <w:rFonts w:ascii="Garamond" w:eastAsia="Times New Roman" w:hAnsi="Garamond" w:cs="Times New Roman"/>
          <w:sz w:val="22"/>
          <w:lang w:eastAsia="hu-HU"/>
        </w:rPr>
      </w:pPr>
    </w:p>
    <w:p w:rsidR="001660FE" w:rsidRPr="00727929" w:rsidRDefault="001660FE" w:rsidP="001660FE">
      <w:pPr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:rsidR="001660FE" w:rsidRDefault="001660FE" w:rsidP="00581DBC">
      <w:pPr>
        <w:shd w:val="clear" w:color="auto" w:fill="C5E0B3" w:themeFill="accent6" w:themeFillTint="66"/>
        <w:jc w:val="center"/>
        <w:rPr>
          <w:rFonts w:eastAsia="Times New Roman" w:cs="Times New Roman"/>
          <w:b/>
          <w:sz w:val="52"/>
          <w:szCs w:val="52"/>
          <w:lang w:eastAsia="hu-HU"/>
        </w:rPr>
      </w:pPr>
      <w:r w:rsidRPr="00C24A42">
        <w:rPr>
          <w:rFonts w:eastAsia="Times New Roman" w:cs="Times New Roman"/>
          <w:b/>
          <w:sz w:val="52"/>
          <w:szCs w:val="52"/>
          <w:lang w:eastAsia="hu-HU"/>
        </w:rPr>
        <w:t>TANMENET</w:t>
      </w:r>
    </w:p>
    <w:p w:rsidR="001660FE" w:rsidRPr="00C24A42" w:rsidRDefault="001660FE" w:rsidP="001660FE">
      <w:pPr>
        <w:jc w:val="center"/>
        <w:rPr>
          <w:rFonts w:eastAsia="Times New Roman" w:cs="Times New Roman"/>
          <w:sz w:val="52"/>
          <w:szCs w:val="52"/>
          <w:lang w:eastAsia="hu-HU"/>
        </w:rPr>
      </w:pPr>
      <w:r w:rsidRPr="00C24A42">
        <w:rPr>
          <w:rFonts w:eastAsia="Times New Roman" w:cs="Times New Roman"/>
          <w:b/>
          <w:sz w:val="52"/>
          <w:szCs w:val="52"/>
          <w:lang w:eastAsia="hu-HU"/>
        </w:rPr>
        <w:br/>
        <w:t xml:space="preserve">a </w:t>
      </w:r>
      <w:r w:rsidR="00474579">
        <w:rPr>
          <w:rFonts w:eastAsia="Times New Roman" w:cs="Times New Roman"/>
          <w:b/>
          <w:sz w:val="52"/>
          <w:szCs w:val="52"/>
          <w:lang w:eastAsia="hu-HU"/>
        </w:rPr>
        <w:t>2</w:t>
      </w:r>
      <w:r>
        <w:rPr>
          <w:rFonts w:eastAsia="Times New Roman" w:cs="Times New Roman"/>
          <w:b/>
          <w:sz w:val="52"/>
          <w:szCs w:val="52"/>
          <w:lang w:eastAsia="hu-HU"/>
        </w:rPr>
        <w:t>025-</w:t>
      </w:r>
      <w:r w:rsidR="00474579">
        <w:rPr>
          <w:rFonts w:eastAsia="Times New Roman" w:cs="Times New Roman"/>
          <w:b/>
          <w:sz w:val="52"/>
          <w:szCs w:val="52"/>
          <w:lang w:eastAsia="hu-HU"/>
        </w:rPr>
        <w:t>2026-os</w:t>
      </w:r>
      <w:r w:rsidRPr="00C24A42">
        <w:rPr>
          <w:rFonts w:eastAsia="Times New Roman" w:cs="Times New Roman"/>
          <w:b/>
          <w:sz w:val="52"/>
          <w:szCs w:val="52"/>
          <w:lang w:eastAsia="hu-HU"/>
        </w:rPr>
        <w:t xml:space="preserve"> tanévre</w:t>
      </w:r>
      <w:r w:rsidRPr="00C24A42">
        <w:rPr>
          <w:rFonts w:eastAsia="Times New Roman" w:cs="Times New Roman"/>
          <w:sz w:val="52"/>
          <w:szCs w:val="52"/>
          <w:lang w:eastAsia="hu-HU"/>
        </w:rPr>
        <w:br/>
      </w:r>
    </w:p>
    <w:p w:rsidR="001660FE" w:rsidRPr="00581DBC" w:rsidRDefault="001660FE" w:rsidP="001660FE">
      <w:pPr>
        <w:jc w:val="center"/>
        <w:rPr>
          <w:rFonts w:ascii="Aller" w:eastAsia="Times New Roman" w:hAnsi="Aller" w:cs="Times New Roman"/>
          <w:sz w:val="36"/>
          <w:szCs w:val="36"/>
          <w:lang w:eastAsia="hu-HU"/>
        </w:rPr>
      </w:pPr>
      <w:r w:rsidRPr="00581DBC">
        <w:rPr>
          <w:rFonts w:ascii="Aller" w:eastAsia="Times New Roman" w:hAnsi="Aller" w:cs="Times New Roman"/>
          <w:b/>
          <w:sz w:val="36"/>
          <w:szCs w:val="36"/>
          <w:lang w:eastAsia="hu-HU"/>
        </w:rPr>
        <w:t>Történelem , 7. osztály</w:t>
      </w:r>
    </w:p>
    <w:p w:rsidR="001660FE" w:rsidRDefault="001660FE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br/>
        <w:t xml:space="preserve">Átdolgozta: </w:t>
      </w:r>
      <w:r w:rsidRPr="00D245A9">
        <w:rPr>
          <w:rFonts w:eastAsia="Times New Roman" w:cs="Times New Roman"/>
          <w:b/>
          <w:sz w:val="28"/>
          <w:szCs w:val="28"/>
          <w:lang w:eastAsia="hu-HU"/>
        </w:rPr>
        <w:t>RÁTZ OTTÓ</w:t>
      </w:r>
      <w:r>
        <w:rPr>
          <w:rFonts w:eastAsia="Times New Roman" w:cs="Times New Roman"/>
          <w:sz w:val="28"/>
          <w:szCs w:val="28"/>
          <w:lang w:eastAsia="hu-HU"/>
        </w:rPr>
        <w:t xml:space="preserve"> mesterpedagógus, szaktanácsadó, szakértő, közoktatás-vezető</w:t>
      </w:r>
    </w:p>
    <w:p w:rsidR="001660FE" w:rsidRDefault="001660FE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Devecser, 202</w:t>
      </w:r>
      <w:r w:rsidR="00474579">
        <w:rPr>
          <w:rFonts w:eastAsia="Times New Roman" w:cs="Times New Roman"/>
          <w:sz w:val="28"/>
          <w:szCs w:val="28"/>
          <w:lang w:eastAsia="hu-HU"/>
        </w:rPr>
        <w:t>5</w:t>
      </w:r>
      <w:r>
        <w:rPr>
          <w:rFonts w:eastAsia="Times New Roman" w:cs="Times New Roman"/>
          <w:sz w:val="28"/>
          <w:szCs w:val="28"/>
          <w:lang w:eastAsia="hu-HU"/>
        </w:rPr>
        <w:t xml:space="preserve"> szeptember 1</w:t>
      </w:r>
      <w:r w:rsidRPr="00C24A42">
        <w:rPr>
          <w:rFonts w:eastAsia="Times New Roman" w:cs="Times New Roman"/>
          <w:sz w:val="28"/>
          <w:szCs w:val="28"/>
          <w:lang w:eastAsia="hu-HU"/>
        </w:rPr>
        <w:t>.</w:t>
      </w:r>
    </w:p>
    <w:p w:rsidR="00474579" w:rsidRDefault="00474579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:rsidR="00474579" w:rsidRDefault="00474579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 xml:space="preserve">Rátz Ottó: </w:t>
      </w:r>
    </w:p>
    <w:p w:rsidR="001660FE" w:rsidRDefault="001660FE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:rsidR="00474579" w:rsidRDefault="00474579" w:rsidP="001660FE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:rsidR="001660FE" w:rsidRPr="00474579" w:rsidRDefault="001660FE" w:rsidP="001660FE">
      <w:pPr>
        <w:jc w:val="left"/>
        <w:rPr>
          <w:rFonts w:eastAsia="Times New Roman" w:cs="Times New Roman"/>
          <w:b/>
          <w:sz w:val="28"/>
          <w:szCs w:val="28"/>
          <w:lang w:eastAsia="hu-HU"/>
        </w:rPr>
      </w:pPr>
      <w:r w:rsidRPr="00474579">
        <w:rPr>
          <w:rFonts w:eastAsia="Times New Roman" w:cs="Times New Roman"/>
          <w:b/>
          <w:sz w:val="28"/>
          <w:szCs w:val="28"/>
          <w:lang w:eastAsia="hu-HU"/>
        </w:rPr>
        <w:t>Ellenőrizte:</w:t>
      </w:r>
      <w:r w:rsidRPr="00474579">
        <w:rPr>
          <w:rFonts w:eastAsia="Times New Roman" w:cs="Times New Roman"/>
          <w:b/>
          <w:sz w:val="28"/>
          <w:szCs w:val="28"/>
          <w:lang w:eastAsia="hu-HU"/>
        </w:rPr>
        <w:br/>
      </w:r>
    </w:p>
    <w:p w:rsidR="001660FE" w:rsidRPr="00727929" w:rsidRDefault="001660FE" w:rsidP="00474579">
      <w:pPr>
        <w:jc w:val="center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Horváth András Csabáné Treiber Ildikó</w:t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  <w:t>Mayer Gábor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  <w:t>a humán munkaközösség vezetője</w:t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="00474579">
        <w:rPr>
          <w:rFonts w:eastAsia="Times New Roman" w:cs="Times New Roman"/>
          <w:sz w:val="28"/>
          <w:szCs w:val="28"/>
          <w:lang w:eastAsia="hu-HU"/>
        </w:rPr>
        <w:t>igazgató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r w:rsidR="00474579">
        <w:rPr>
          <w:rFonts w:ascii="Garamond" w:eastAsia="Times New Roman" w:hAnsi="Garamond" w:cs="Times New Roman"/>
          <w:sz w:val="28"/>
          <w:szCs w:val="28"/>
          <w:lang w:eastAsia="hu-HU"/>
        </w:rPr>
        <w:t>Ph.</w:t>
      </w:r>
      <w:bookmarkStart w:id="0" w:name="_GoBack"/>
      <w:bookmarkEnd w:id="0"/>
    </w:p>
    <w:p w:rsidR="00E117DE" w:rsidRPr="00D51211" w:rsidRDefault="00E117DE" w:rsidP="00E117DE">
      <w:pPr>
        <w:spacing w:after="160" w:line="259" w:lineRule="auto"/>
        <w:jc w:val="left"/>
        <w:rPr>
          <w:rFonts w:eastAsia="Times New Roman" w:cs="Times New Roman"/>
          <w:sz w:val="28"/>
          <w:szCs w:val="28"/>
          <w:lang w:eastAsia="hu-HU"/>
        </w:rPr>
      </w:pPr>
      <w:r w:rsidRPr="00D51211">
        <w:rPr>
          <w:rFonts w:eastAsia="Times New Roman" w:cs="Times New Roman"/>
          <w:sz w:val="28"/>
          <w:szCs w:val="28"/>
          <w:lang w:eastAsia="hu-HU"/>
        </w:rPr>
        <w:br w:type="page"/>
      </w:r>
    </w:p>
    <w:p w:rsidR="00EE0A83" w:rsidRPr="00D51211" w:rsidRDefault="00EE0A83" w:rsidP="00EE0A83">
      <w:pPr>
        <w:pStyle w:val="Cmsor1"/>
        <w:rPr>
          <w:rFonts w:ascii="Times New Roman" w:eastAsia="Times New Roman" w:hAnsi="Times New Roman" w:cs="Times New Roman"/>
        </w:rPr>
      </w:pPr>
    </w:p>
    <w:p w:rsidR="001660FE" w:rsidRDefault="006C7E26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D51211">
        <w:rPr>
          <w:rFonts w:eastAsiaTheme="majorEastAsia" w:cs="Times New Roman"/>
          <w:sz w:val="72"/>
          <w:szCs w:val="72"/>
        </w:rPr>
        <w:t xml:space="preserve">Történelem 7. </w:t>
      </w:r>
    </w:p>
    <w:p w:rsidR="001660FE" w:rsidRDefault="001660FE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EE0A83" w:rsidRDefault="006C7E26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D51211">
        <w:rPr>
          <w:rFonts w:eastAsiaTheme="majorEastAsia" w:cs="Times New Roman"/>
          <w:sz w:val="72"/>
          <w:szCs w:val="72"/>
        </w:rPr>
        <w:t>OH-TOR07TB</w:t>
      </w:r>
    </w:p>
    <w:p w:rsidR="001660FE" w:rsidRPr="00D51211" w:rsidRDefault="001660FE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EE0A83" w:rsidRPr="001660FE" w:rsidRDefault="00EE0A83" w:rsidP="00EE0A83">
      <w:pPr>
        <w:pStyle w:val="Nincstrkz"/>
        <w:jc w:val="center"/>
        <w:rPr>
          <w:rFonts w:eastAsiaTheme="majorEastAsia" w:cs="Times New Roman"/>
          <w:b/>
          <w:sz w:val="72"/>
          <w:szCs w:val="72"/>
        </w:rPr>
      </w:pPr>
      <w:r w:rsidRPr="001660FE">
        <w:rPr>
          <w:rFonts w:eastAsiaTheme="majorEastAsia" w:cs="Times New Roman"/>
          <w:b/>
          <w:sz w:val="72"/>
          <w:szCs w:val="72"/>
        </w:rPr>
        <w:t xml:space="preserve">Tanmenet </w:t>
      </w:r>
    </w:p>
    <w:p w:rsidR="00E01184" w:rsidRPr="00D51211" w:rsidRDefault="001660FE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>
        <w:rPr>
          <w:rFonts w:eastAsiaTheme="majorEastAsia" w:cs="Times New Roman"/>
          <w:sz w:val="72"/>
          <w:szCs w:val="72"/>
        </w:rPr>
        <w:t>2025-</w:t>
      </w:r>
      <w:r w:rsidR="00474579">
        <w:rPr>
          <w:rFonts w:eastAsiaTheme="majorEastAsia" w:cs="Times New Roman"/>
          <w:sz w:val="72"/>
          <w:szCs w:val="72"/>
        </w:rPr>
        <w:t>2026-os</w:t>
      </w:r>
      <w:r>
        <w:rPr>
          <w:rFonts w:eastAsiaTheme="majorEastAsia" w:cs="Times New Roman"/>
          <w:sz w:val="72"/>
          <w:szCs w:val="72"/>
        </w:rPr>
        <w:t xml:space="preserve"> tanév </w:t>
      </w:r>
    </w:p>
    <w:p w:rsidR="00EE0A83" w:rsidRPr="00D51211" w:rsidRDefault="00EE0A83" w:rsidP="00EE0A83">
      <w:pPr>
        <w:pStyle w:val="Cmsor1"/>
        <w:rPr>
          <w:rFonts w:ascii="Times New Roman" w:eastAsia="Times New Roman" w:hAnsi="Times New Roman" w:cs="Times New Roman"/>
        </w:rPr>
      </w:pPr>
    </w:p>
    <w:p w:rsidR="00EE0A83" w:rsidRPr="00D51211" w:rsidRDefault="00EE0A83" w:rsidP="00EE0A83">
      <w:pPr>
        <w:rPr>
          <w:rFonts w:cs="Times New Roman"/>
        </w:rPr>
      </w:pPr>
    </w:p>
    <w:p w:rsidR="002B1239" w:rsidRPr="00D51211" w:rsidRDefault="002B1239">
      <w:pPr>
        <w:spacing w:after="160" w:line="259" w:lineRule="auto"/>
        <w:jc w:val="left"/>
        <w:rPr>
          <w:rFonts w:cs="Times New Roman"/>
        </w:rPr>
      </w:pPr>
      <w:r w:rsidRPr="00D51211">
        <w:rPr>
          <w:rFonts w:cs="Times New Roman"/>
        </w:rPr>
        <w:br w:type="page"/>
      </w:r>
    </w:p>
    <w:p w:rsidR="00EE0A83" w:rsidRPr="004451F3" w:rsidRDefault="00EE0A83" w:rsidP="00EE0A83">
      <w:pPr>
        <w:rPr>
          <w:rFonts w:cs="Times New Roman"/>
        </w:rPr>
      </w:pPr>
    </w:p>
    <w:p w:rsidR="00EE0A83" w:rsidRPr="004451F3" w:rsidRDefault="00EE0A83" w:rsidP="00EE0A83">
      <w:pPr>
        <w:pStyle w:val="Cmsor1"/>
        <w:rPr>
          <w:rFonts w:ascii="Times New Roman" w:eastAsia="Times New Roman" w:hAnsi="Times New Roman" w:cs="Times New Roman"/>
        </w:rPr>
      </w:pPr>
      <w:r w:rsidRPr="004451F3">
        <w:rPr>
          <w:rFonts w:ascii="Times New Roman" w:eastAsia="Times New Roman" w:hAnsi="Times New Roman" w:cs="Times New Roman"/>
        </w:rPr>
        <w:t>Bevezetés</w:t>
      </w:r>
    </w:p>
    <w:p w:rsidR="006C7E26" w:rsidRPr="004451F3" w:rsidRDefault="006C7E26" w:rsidP="006C7E26">
      <w:pPr>
        <w:spacing w:line="276" w:lineRule="auto"/>
        <w:ind w:firstLine="708"/>
        <w:rPr>
          <w:rFonts w:eastAsia="Times New Roman" w:cs="Times New Roman"/>
          <w:color w:val="000000"/>
          <w:szCs w:val="24"/>
          <w:lang w:eastAsia="hu-HU"/>
        </w:rPr>
      </w:pPr>
      <w:r w:rsidRPr="004451F3">
        <w:rPr>
          <w:rFonts w:cs="Times New Roman"/>
          <w:szCs w:val="24"/>
        </w:rPr>
        <w:t xml:space="preserve">A </w:t>
      </w:r>
      <w:r w:rsidR="005D7FD6" w:rsidRPr="004451F3">
        <w:rPr>
          <w:rFonts w:cs="Times New Roman"/>
          <w:szCs w:val="24"/>
        </w:rPr>
        <w:t>hetedikes</w:t>
      </w:r>
      <w:r w:rsidRPr="004451F3">
        <w:rPr>
          <w:rFonts w:cs="Times New Roman"/>
          <w:szCs w:val="24"/>
        </w:rPr>
        <w:t xml:space="preserve"> tankönyv az ötödik </w:t>
      </w:r>
      <w:r w:rsidR="005D7FD6" w:rsidRPr="004451F3">
        <w:rPr>
          <w:rFonts w:cs="Times New Roman"/>
          <w:szCs w:val="24"/>
        </w:rPr>
        <w:t xml:space="preserve">és hatodik </w:t>
      </w:r>
      <w:r w:rsidRPr="004451F3">
        <w:rPr>
          <w:rFonts w:cs="Times New Roman"/>
          <w:szCs w:val="24"/>
        </w:rPr>
        <w:t>osztályban elsajátított ismeretek</w:t>
      </w:r>
      <w:r w:rsidR="00B46977">
        <w:rPr>
          <w:rFonts w:cs="Times New Roman"/>
          <w:szCs w:val="24"/>
        </w:rPr>
        <w:t>re</w:t>
      </w:r>
      <w:r w:rsidRPr="004451F3">
        <w:rPr>
          <w:rFonts w:cs="Times New Roman"/>
          <w:szCs w:val="24"/>
        </w:rPr>
        <w:t xml:space="preserve"> és tanulásmódszertani alap</w:t>
      </w:r>
      <w:r w:rsidR="00B46977">
        <w:rPr>
          <w:rFonts w:cs="Times New Roman"/>
          <w:szCs w:val="24"/>
        </w:rPr>
        <w:t xml:space="preserve">ra </w:t>
      </w:r>
      <w:r w:rsidR="00B46977" w:rsidRPr="004451F3">
        <w:rPr>
          <w:rFonts w:cs="Times New Roman"/>
        </w:rPr>
        <w:t>–</w:t>
      </w:r>
      <w:r w:rsidRPr="004451F3">
        <w:rPr>
          <w:rFonts w:cs="Times New Roman"/>
          <w:szCs w:val="24"/>
        </w:rPr>
        <w:t xml:space="preserve"> jártasságokra és készségekre</w:t>
      </w:r>
      <w:r w:rsidR="00B46977">
        <w:rPr>
          <w:rFonts w:cs="Times New Roman"/>
          <w:szCs w:val="24"/>
        </w:rPr>
        <w:t xml:space="preserve"> </w:t>
      </w:r>
      <w:r w:rsidR="00B46977" w:rsidRPr="004451F3">
        <w:rPr>
          <w:rFonts w:cs="Times New Roman"/>
        </w:rPr>
        <w:t>–</w:t>
      </w:r>
      <w:r w:rsidRPr="004451F3">
        <w:rPr>
          <w:rFonts w:cs="Times New Roman"/>
          <w:szCs w:val="24"/>
        </w:rPr>
        <w:t xml:space="preserve"> alapozva </w:t>
      </w:r>
      <w:r w:rsidR="00794FAB" w:rsidRPr="004451F3">
        <w:rPr>
          <w:rFonts w:cs="Times New Roman"/>
          <w:szCs w:val="24"/>
        </w:rPr>
        <w:t>az életkori sajátosságok figyelembevételével már az események és folyamatok összetettebb bemutatására</w:t>
      </w:r>
      <w:r w:rsidR="005030D8" w:rsidRPr="005030D8">
        <w:rPr>
          <w:rFonts w:cs="Times New Roman"/>
          <w:szCs w:val="24"/>
        </w:rPr>
        <w:t xml:space="preserve"> </w:t>
      </w:r>
      <w:r w:rsidR="005030D8" w:rsidRPr="004451F3">
        <w:rPr>
          <w:rFonts w:cs="Times New Roman"/>
          <w:szCs w:val="24"/>
        </w:rPr>
        <w:t>törekszik</w:t>
      </w:r>
      <w:r w:rsidR="00794FAB" w:rsidRPr="004451F3">
        <w:rPr>
          <w:rFonts w:cs="Times New Roman"/>
          <w:szCs w:val="24"/>
        </w:rPr>
        <w:t>. A képszerűség és a történettanításon alapuló történelemtanítás elvének alkalmazása mellett megkezdődik a</w:t>
      </w:r>
      <w:r w:rsidR="005030D8">
        <w:rPr>
          <w:rFonts w:cs="Times New Roman"/>
          <w:szCs w:val="24"/>
        </w:rPr>
        <w:t xml:space="preserve"> témák</w:t>
      </w:r>
      <w:r w:rsidR="00794FAB" w:rsidRPr="004451F3">
        <w:rPr>
          <w:rFonts w:cs="Times New Roman"/>
          <w:szCs w:val="24"/>
        </w:rPr>
        <w:t xml:space="preserve"> elemző jellegű feldolgozás</w:t>
      </w:r>
      <w:r w:rsidR="005030D8">
        <w:rPr>
          <w:rFonts w:cs="Times New Roman"/>
          <w:szCs w:val="24"/>
        </w:rPr>
        <w:t>a</w:t>
      </w:r>
      <w:r w:rsidR="00794FAB" w:rsidRPr="004451F3">
        <w:rPr>
          <w:rFonts w:cs="Times New Roman"/>
          <w:szCs w:val="24"/>
        </w:rPr>
        <w:t>: összetett okok és következmények feltárása, az egyes történelmi jelenségek és folyamatok több szempontú értelmezése. A tevékenységalapú tanulásnak továbbra is meghatározó szerepe van, ezért a kerettantervi beosztás időt hagy</w:t>
      </w:r>
      <w:r w:rsidR="00203967">
        <w:rPr>
          <w:rFonts w:cs="Times New Roman"/>
          <w:szCs w:val="24"/>
        </w:rPr>
        <w:t>,</w:t>
      </w:r>
      <w:r w:rsidR="00794FAB" w:rsidRPr="004451F3">
        <w:rPr>
          <w:rFonts w:cs="Times New Roman"/>
          <w:szCs w:val="24"/>
        </w:rPr>
        <w:t xml:space="preserve"> és lehetőséget teremt a műveltető történelemtanulásra, az ismeretek szélesebb körű alkalmazására, a kooperatív technikák előtérbe helyezésére, a sokoldalú kompetenciafejlesztésre, amelyek már a középiskolai történelem tanulmányokra, követelményekre való felkészítést is kell, hogy szolgálják.</w:t>
      </w:r>
      <w:r w:rsidR="00305212" w:rsidRPr="004451F3">
        <w:rPr>
          <w:rFonts w:cs="Times New Roman"/>
          <w:szCs w:val="24"/>
        </w:rPr>
        <w:t xml:space="preserve"> </w:t>
      </w:r>
      <w:r w:rsidRPr="004451F3">
        <w:rPr>
          <w:rFonts w:eastAsia="Times New Roman" w:cs="Times New Roman"/>
          <w:color w:val="000000"/>
          <w:szCs w:val="24"/>
          <w:lang w:eastAsia="hu-HU"/>
        </w:rPr>
        <w:t>A tankönyv feladatait, a tanmenetben feltüntetett javasolt tevékenységeket a szaktanár döntése alapján, a tanulók képességeinek figyelembevételével differenciálva csoportmunkával, pármunkával vagy önálló, otthoni munkával, internet</w:t>
      </w:r>
      <w:r w:rsidR="000B7413">
        <w:rPr>
          <w:rFonts w:eastAsia="Times New Roman" w:cs="Times New Roman"/>
          <w:color w:val="000000"/>
          <w:szCs w:val="24"/>
          <w:lang w:eastAsia="hu-HU"/>
        </w:rPr>
        <w:t xml:space="preserve">es kereséssel lehet feldolgozni, </w:t>
      </w:r>
      <w:r w:rsidR="000B7413" w:rsidRPr="000B7413">
        <w:rPr>
          <w:rFonts w:eastAsia="Times New Roman" w:cs="Times New Roman"/>
          <w:color w:val="000000"/>
          <w:szCs w:val="24"/>
          <w:lang w:eastAsia="hu-HU"/>
        </w:rPr>
        <w:t>illetve elvégezni.</w:t>
      </w:r>
    </w:p>
    <w:p w:rsidR="006C7E26" w:rsidRPr="004451F3" w:rsidRDefault="006C7E26" w:rsidP="006C7E26">
      <w:pPr>
        <w:spacing w:line="276" w:lineRule="auto"/>
        <w:ind w:firstLine="708"/>
        <w:rPr>
          <w:rFonts w:cs="Times New Roman"/>
          <w:szCs w:val="24"/>
        </w:rPr>
      </w:pPr>
      <w:r w:rsidRPr="004451F3">
        <w:rPr>
          <w:rFonts w:cs="Times New Roman"/>
          <w:szCs w:val="24"/>
        </w:rPr>
        <w:t xml:space="preserve">A tankönyv </w:t>
      </w:r>
      <w:r w:rsidR="00305212" w:rsidRPr="004451F3">
        <w:rPr>
          <w:rFonts w:cs="Times New Roman"/>
          <w:szCs w:val="24"/>
        </w:rPr>
        <w:t>nyolc</w:t>
      </w:r>
      <w:r w:rsidRPr="004451F3">
        <w:rPr>
          <w:rFonts w:cs="Times New Roman"/>
          <w:szCs w:val="24"/>
        </w:rPr>
        <w:t xml:space="preserve"> fejezetben, összesen </w:t>
      </w:r>
      <w:r w:rsidR="00DB1189" w:rsidRPr="004451F3">
        <w:rPr>
          <w:rFonts w:cs="Times New Roman"/>
          <w:szCs w:val="24"/>
        </w:rPr>
        <w:t>20</w:t>
      </w:r>
      <w:r w:rsidRPr="004451F3">
        <w:rPr>
          <w:rFonts w:cs="Times New Roman"/>
          <w:szCs w:val="24"/>
        </w:rPr>
        <w:t xml:space="preserve"> tematikus egységben tárgyalja az egyetemes és magyar történelem eseményeit. A tanmenet a tankönyvhöz hasonlóan nem órákra, hanem tematikus egységekre bontja az éves feldolgozandó anyagot, hogy az egy gondolati egységet jelentő témakörök feldolgozására szánt időkeretet a kollégák maguk tudják felosztani. A</w:t>
      </w:r>
      <w:r w:rsidR="00F8193D" w:rsidRPr="004451F3">
        <w:rPr>
          <w:rFonts w:cs="Times New Roman"/>
          <w:szCs w:val="24"/>
        </w:rPr>
        <w:t>zt, hogy a</w:t>
      </w:r>
      <w:r w:rsidRPr="004451F3">
        <w:rPr>
          <w:rFonts w:cs="Times New Roman"/>
          <w:szCs w:val="24"/>
        </w:rPr>
        <w:t xml:space="preserve"> témakörökben szereplő „kötelező” részek </w:t>
      </w:r>
      <w:r w:rsidR="00DB1189" w:rsidRPr="004451F3">
        <w:rPr>
          <w:rFonts w:cs="Times New Roman"/>
          <w:szCs w:val="24"/>
        </w:rPr>
        <w:t>mellett található</w:t>
      </w:r>
      <w:r w:rsidRPr="004451F3">
        <w:rPr>
          <w:rFonts w:cs="Times New Roman"/>
          <w:szCs w:val="24"/>
        </w:rPr>
        <w:t xml:space="preserve"> kiegészítő anyagokból mennyit lehet feldolgozni, az adott tanulócsoport, annak pillanatnyi állapota határozza meg, s erről a szaktanár tud dönteni.</w:t>
      </w:r>
    </w:p>
    <w:p w:rsidR="006C7E26" w:rsidRPr="004451F3" w:rsidRDefault="006C7E26" w:rsidP="006C7E26">
      <w:pPr>
        <w:spacing w:line="276" w:lineRule="auto"/>
        <w:ind w:firstLine="708"/>
        <w:rPr>
          <w:rFonts w:cs="Times New Roman"/>
          <w:color w:val="000000"/>
          <w:szCs w:val="24"/>
        </w:rPr>
      </w:pPr>
      <w:r w:rsidRPr="004451F3">
        <w:rPr>
          <w:rFonts w:cs="Times New Roman"/>
          <w:szCs w:val="24"/>
        </w:rPr>
        <w:t>Jelentős mértékben csökkent a tananyag, sok, korábban a szakmai kánonunk szerves részét képező anyagrész maradt ki. Az új kerettanterv fejezetei jelentős mértékben eltérnek a korábbiaktól</w:t>
      </w:r>
      <w:r w:rsidR="001D092A">
        <w:rPr>
          <w:rFonts w:cs="Times New Roman"/>
          <w:szCs w:val="24"/>
        </w:rPr>
        <w:t>.</w:t>
      </w:r>
      <w:r w:rsidRPr="004451F3">
        <w:rPr>
          <w:rFonts w:cs="Times New Roman"/>
        </w:rPr>
        <w:t xml:space="preserve"> </w:t>
      </w:r>
      <w:r w:rsidR="00655179" w:rsidRPr="004451F3">
        <w:rPr>
          <w:rFonts w:cs="Times New Roman"/>
        </w:rPr>
        <w:t xml:space="preserve">Mivel a 7–8. évfolyamra a tanuló formálódó absztrakt gondolkodása a jellemző, ez megengedi, hogy a tananyag alapvetően kronologikus elrendezésű legyen, ami a legalkalmasabb a mai világot meghatározó 19–20. századi folyamatok értelmezésére. Az egyetemes és a magyar történeti témák vegyesen, korszakokhoz köthető témakörökbe rendezve jelennek meg. Kisebb mértékben, de továbbra is jellemző, hogy a tanterv az általános jelenségeket a magyar történelem példáin keresztül dolgozza fel. </w:t>
      </w:r>
      <w:r w:rsidRPr="004451F3">
        <w:rPr>
          <w:rFonts w:cs="Times New Roman"/>
          <w:szCs w:val="24"/>
        </w:rPr>
        <w:t xml:space="preserve">A tankönyv nagyon gazdag képekben, ábrákban, szöveges forrásokban, melyek képszerűen mutatják be mindazt, ami a szövegben megfogalmazódik. Feldolgozásukat minden esetben kérdések, feladatok sora segíti. </w:t>
      </w:r>
      <w:r w:rsidRPr="004451F3">
        <w:rPr>
          <w:rFonts w:eastAsia="Times New Roman" w:cs="Times New Roman"/>
          <w:color w:val="000000"/>
          <w:szCs w:val="24"/>
          <w:lang w:eastAsia="hu-HU"/>
        </w:rPr>
        <w:t xml:space="preserve">Így a tanuló a tankönyv segítségével változatos tevékenységformákat gyakorolhat – információszerzés, feldolgozás, szövegértés és lényegkiemelés; tájékozódás időben és térben; történetek megértése, elbeszélése stb. Ezek </w:t>
      </w:r>
      <w:r w:rsidR="00655179" w:rsidRPr="004451F3">
        <w:rPr>
          <w:rFonts w:eastAsia="Times New Roman" w:cs="Times New Roman"/>
          <w:color w:val="000000"/>
          <w:szCs w:val="24"/>
          <w:lang w:eastAsia="hu-HU"/>
        </w:rPr>
        <w:t>elmélyítik a</w:t>
      </w:r>
      <w:r w:rsidRPr="004451F3">
        <w:rPr>
          <w:rFonts w:eastAsia="Times New Roman" w:cs="Times New Roman"/>
          <w:color w:val="000000"/>
          <w:szCs w:val="24"/>
          <w:lang w:eastAsia="hu-HU"/>
        </w:rPr>
        <w:t xml:space="preserve"> történelemtanulási készségeinek fejlődését, történelmi gondolkodásának kialakulását. </w:t>
      </w:r>
      <w:r w:rsidRPr="004451F3">
        <w:rPr>
          <w:rFonts w:cs="Times New Roman"/>
          <w:color w:val="000000"/>
          <w:szCs w:val="24"/>
        </w:rPr>
        <w:t>A tankönyvben a tanulnivaló mellett mindig vannak színes, érdekes olvasmányok, amelyek közelebb hozzák a régi korok emberét a tanulókhoz.</w:t>
      </w:r>
    </w:p>
    <w:p w:rsidR="006C7E26" w:rsidRDefault="006C7E26" w:rsidP="006C7E26">
      <w:pPr>
        <w:spacing w:line="276" w:lineRule="auto"/>
        <w:ind w:firstLine="708"/>
        <w:rPr>
          <w:rFonts w:cs="Times New Roman"/>
          <w:szCs w:val="24"/>
        </w:rPr>
      </w:pPr>
      <w:r w:rsidRPr="004451F3">
        <w:rPr>
          <w:rFonts w:cs="Times New Roman"/>
          <w:szCs w:val="24"/>
        </w:rPr>
        <w:t xml:space="preserve">Az új kerettanterv lexikai elemei oszlopban az óra során belépő fogalmakat, neveket, időrendi és topográfiai adatokat szerepeltettük. </w:t>
      </w:r>
    </w:p>
    <w:p w:rsidR="00D921D4" w:rsidRDefault="00D921D4" w:rsidP="006C7E26">
      <w:pPr>
        <w:spacing w:line="276" w:lineRule="auto"/>
        <w:ind w:firstLine="708"/>
        <w:rPr>
          <w:rFonts w:cs="Times New Roman"/>
          <w:szCs w:val="24"/>
        </w:rPr>
      </w:pPr>
    </w:p>
    <w:p w:rsidR="00D921D4" w:rsidRDefault="00D921D4" w:rsidP="006C7E26">
      <w:pPr>
        <w:spacing w:line="276" w:lineRule="auto"/>
        <w:ind w:firstLine="708"/>
        <w:rPr>
          <w:rFonts w:cs="Times New Roman"/>
          <w:szCs w:val="24"/>
        </w:rPr>
      </w:pPr>
    </w:p>
    <w:p w:rsidR="00D921D4" w:rsidRDefault="00D921D4" w:rsidP="00D921D4">
      <w:pPr>
        <w:pStyle w:val="Cmsor1"/>
        <w:rPr>
          <w:rFonts w:eastAsia="Times New Roman"/>
        </w:rPr>
      </w:pPr>
      <w:r>
        <w:rPr>
          <w:rFonts w:eastAsia="Times New Roman"/>
        </w:rPr>
        <w:lastRenderedPageBreak/>
        <w:t xml:space="preserve">Kiemelt figyelmet igénylő tanulók (SNI) tanulásának segítése történelem tantárgyból: 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60FE">
        <w:rPr>
          <w:rFonts w:ascii="Times New Roman" w:hAnsi="Times New Roman" w:cs="Times New Roman"/>
          <w:i/>
          <w:sz w:val="36"/>
          <w:szCs w:val="24"/>
        </w:rPr>
        <w:t>A tanulók személyre szabott megsegítése szükséges egyéni igények, sajátosságok szerint, a pedagógiai szakvéleménynek megfelelően pl.: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Írásbeli feladatoknál több munkaidő biztosítása számunkra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Írásbeli utasítások értelmezésének, több részre bontásának segítése esetükben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Írásbeli számonkérés kiváltása szóbeli felelettel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Korábbi ismeretek felidézésének megkönnyítése képek, ábrák, játékok, kérdések segítségével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Segítségnyújtás képek, ábrák, táblázatok értelmezésében, - Szövegértés segítése irányított kérdésekkel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Beszéltetés kérdés-felelet formájában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Vizuális és audiovizuális segédeszközök (PPT, fogalomlista, gondolattérképek, videók) alkalmazása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 Ismeretek szituációs helyzetekben való kipróbálása,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>-A tananyag egyénre szabott csökkentése.</w:t>
      </w:r>
    </w:p>
    <w:p w:rsidR="005B572E" w:rsidRPr="001660FE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D921D4" w:rsidRDefault="005B572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1660FE">
        <w:rPr>
          <w:rFonts w:ascii="Times New Roman" w:hAnsi="Times New Roman" w:cs="Times New Roman"/>
          <w:i/>
          <w:sz w:val="36"/>
          <w:szCs w:val="24"/>
        </w:rPr>
        <w:t xml:space="preserve">Az osztály valamennyi tanulójánál kiemelt figyelmet és hangsúlyt helyezünk a szociális készségek és kompetenciák fejlesztésére, képességek </w:t>
      </w:r>
      <w:r w:rsidR="001660FE" w:rsidRPr="001660FE">
        <w:rPr>
          <w:rFonts w:ascii="Times New Roman" w:hAnsi="Times New Roman" w:cs="Times New Roman"/>
          <w:i/>
          <w:sz w:val="36"/>
          <w:szCs w:val="24"/>
        </w:rPr>
        <w:t>kibonta</w:t>
      </w:r>
      <w:r w:rsidRPr="001660FE">
        <w:rPr>
          <w:rFonts w:ascii="Times New Roman" w:hAnsi="Times New Roman" w:cs="Times New Roman"/>
          <w:i/>
          <w:sz w:val="36"/>
          <w:szCs w:val="24"/>
        </w:rPr>
        <w:t>koztatására.</w:t>
      </w: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Default="001660FE" w:rsidP="001660FE">
      <w:pPr>
        <w:pStyle w:val="kenyerszoveg"/>
        <w:spacing w:after="20" w:line="240" w:lineRule="auto"/>
        <w:rPr>
          <w:rFonts w:ascii="Times New Roman" w:hAnsi="Times New Roman" w:cs="Times New Roman"/>
          <w:i/>
          <w:sz w:val="36"/>
          <w:szCs w:val="24"/>
        </w:rPr>
      </w:pPr>
    </w:p>
    <w:p w:rsidR="001660FE" w:rsidRPr="00C57A9C" w:rsidRDefault="001660FE" w:rsidP="001660FE">
      <w:pPr>
        <w:shd w:val="clear" w:color="auto" w:fill="FFF2CC" w:themeFill="accent4" w:themeFillTint="33"/>
        <w:jc w:val="center"/>
        <w:rPr>
          <w:rFonts w:eastAsia="Times New Roman" w:cs="Times New Roman"/>
          <w:b/>
          <w:bCs/>
          <w:i/>
          <w:color w:val="FF0000"/>
          <w:sz w:val="40"/>
          <w:lang w:eastAsia="hu-HU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lastRenderedPageBreak/>
        <w:t>Minden tanórán egyéni differenciálás történik (SNI, HH, HHH tanulók miatt).</w:t>
      </w:r>
    </w:p>
    <w:p w:rsidR="001660FE" w:rsidRDefault="001660FE" w:rsidP="001660FE">
      <w:pPr>
        <w:shd w:val="clear" w:color="auto" w:fill="FFF2CC" w:themeFill="accent4" w:themeFillTint="33"/>
        <w:tabs>
          <w:tab w:val="left" w:pos="1647"/>
        </w:tabs>
        <w:jc w:val="center"/>
        <w:rPr>
          <w:rFonts w:eastAsia="Times New Roman" w:cs="Times New Roman"/>
          <w:b/>
          <w:bCs/>
          <w:i/>
          <w:color w:val="FF0000"/>
          <w:sz w:val="40"/>
          <w:lang w:eastAsia="hu-HU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Minden tanóra IPR tanóra. </w:t>
      </w:r>
    </w:p>
    <w:p w:rsidR="001660FE" w:rsidRPr="00C57A9C" w:rsidRDefault="001660FE" w:rsidP="001660FE">
      <w:pPr>
        <w:shd w:val="clear" w:color="auto" w:fill="FFF2CC" w:themeFill="accent4" w:themeFillTint="33"/>
        <w:tabs>
          <w:tab w:val="left" w:pos="1647"/>
        </w:tabs>
        <w:jc w:val="center"/>
        <w:rPr>
          <w:rFonts w:cs="Times New Roman"/>
          <w:i/>
          <w:color w:val="FF0000"/>
          <w:sz w:val="40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Minden tanórán célkitűzés a szövegértés </w:t>
      </w:r>
      <w:r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és fogalmak </w:t>
      </w: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gyakorlása </w:t>
      </w:r>
    </w:p>
    <w:p w:rsidR="00EE0A83" w:rsidRPr="004451F3" w:rsidRDefault="00BD1CCD" w:rsidP="00BD1CCD">
      <w:pPr>
        <w:pStyle w:val="Cmsor1"/>
        <w:rPr>
          <w:rFonts w:ascii="Times New Roman" w:eastAsia="Times New Roman" w:hAnsi="Times New Roman" w:cs="Times New Roman"/>
          <w:lang w:eastAsia="hu-HU"/>
        </w:rPr>
      </w:pPr>
      <w:r w:rsidRPr="004451F3">
        <w:rPr>
          <w:rFonts w:ascii="Times New Roman" w:eastAsia="Times New Roman" w:hAnsi="Times New Roman" w:cs="Times New Roman"/>
        </w:rPr>
        <w:t>Óraszámok felosztá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EE0A83" w:rsidRPr="004451F3" w:rsidTr="009726CF">
        <w:trPr>
          <w:trHeight w:val="300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Témák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D1CCD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Új tananyag feldolgozása</w:t>
            </w:r>
            <w:r w:rsidR="00BD1CCD" w:rsidRPr="004451F3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</w:p>
          <w:p w:rsidR="00EE0A83" w:rsidRPr="004451F3" w:rsidRDefault="00BD1CCD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Képességfejlesztés, összefoglalás,</w:t>
            </w:r>
          </w:p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gyakorlás, ellenőrzés</w:t>
            </w:r>
          </w:p>
          <w:p w:rsidR="00BD1CCD" w:rsidRPr="004451F3" w:rsidRDefault="00BD1CCD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 xml:space="preserve">Teljes </w:t>
            </w:r>
          </w:p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óraszám</w:t>
            </w:r>
          </w:p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 xml:space="preserve">Kerettantervi </w:t>
            </w:r>
          </w:p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órakeret</w:t>
            </w:r>
          </w:p>
          <w:p w:rsidR="00EE0A83" w:rsidRPr="004451F3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</w:p>
        </w:tc>
      </w:tr>
      <w:tr w:rsidR="005D4705" w:rsidRPr="004451F3" w:rsidTr="00A477AD">
        <w:trPr>
          <w:trHeight w:val="600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5D4705" w:rsidRPr="004451F3" w:rsidRDefault="005D4705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Év eleji ismétlés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5D4705" w:rsidRPr="004451F3" w:rsidRDefault="005D4705" w:rsidP="00A477A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5D4705" w:rsidRPr="004451F3" w:rsidRDefault="005D4705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5D4705" w:rsidRPr="004451F3" w:rsidRDefault="005D4705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5D4705" w:rsidRPr="004451F3" w:rsidRDefault="005D4705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9726CF" w:rsidRPr="004451F3" w:rsidTr="00A477AD">
        <w:trPr>
          <w:trHeight w:val="600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I. A modern kor születése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466CA7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5D4705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466CA7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466CA7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9726CF" w:rsidRPr="004451F3" w:rsidTr="00A477AD">
        <w:trPr>
          <w:trHeight w:val="598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II. A dualizmus kora: felzárkózás Európához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7A752D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4906B4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7A752D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7A752D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III. Az első világháború és következményei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9726CF" w:rsidP="007A752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1</w:t>
            </w:r>
            <w:r w:rsidR="00A25CFC">
              <w:rPr>
                <w:rFonts w:cs="Times New Roman"/>
                <w:b/>
              </w:rPr>
              <w:t>1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IV. Totális diktatúrák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V. A Horthy-korszak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7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9726CF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9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9726CF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9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VI. A második világháború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VII. A megosztott világ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4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A25CFC" w:rsidP="00A477A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9726CF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4451F3">
              <w:rPr>
                <w:rFonts w:cs="Times New Roman"/>
                <w:b/>
                <w:color w:val="000000"/>
              </w:rPr>
              <w:t>VIII. Magyarország szovjetizálása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8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9726CF" w:rsidRPr="004451F3" w:rsidRDefault="00A477AD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9726CF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 w:rsidRPr="004451F3">
              <w:rPr>
                <w:rFonts w:cs="Times New Roman"/>
                <w:b/>
                <w:bCs/>
                <w:color w:val="000000"/>
              </w:rPr>
              <w:t>10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9726CF" w:rsidRPr="004451F3" w:rsidRDefault="009726CF" w:rsidP="00A477AD">
            <w:pPr>
              <w:jc w:val="center"/>
              <w:rPr>
                <w:rFonts w:cs="Times New Roman"/>
                <w:b/>
              </w:rPr>
            </w:pPr>
            <w:r w:rsidRPr="004451F3">
              <w:rPr>
                <w:rFonts w:cs="Times New Roman"/>
                <w:b/>
              </w:rPr>
              <w:t>10</w:t>
            </w:r>
          </w:p>
        </w:tc>
      </w:tr>
      <w:tr w:rsidR="00EE0A83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EE0A83" w:rsidRPr="004451F3" w:rsidRDefault="00CD0ACA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CD0ACA">
              <w:rPr>
                <w:rFonts w:cs="Times New Roman"/>
                <w:b/>
                <w:color w:val="000000"/>
              </w:rPr>
              <w:lastRenderedPageBreak/>
              <w:t>Két mélységelvű téma feldolgozása</w:t>
            </w:r>
            <w:r w:rsidR="00F00CA4">
              <w:rPr>
                <w:rFonts w:cs="Times New Roman"/>
                <w:b/>
                <w:color w:val="000000"/>
              </w:rPr>
              <w:t xml:space="preserve"> (beépítve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EE0A83" w:rsidRPr="004451F3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EE0A83" w:rsidRPr="004451F3" w:rsidRDefault="00EE0A83" w:rsidP="00A477A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EE0A83" w:rsidRPr="004451F3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EE0A83" w:rsidRPr="004451F3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25CFC" w:rsidRPr="004451F3" w:rsidTr="00A477AD">
        <w:trPr>
          <w:trHeight w:val="602"/>
          <w:jc w:val="center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:rsidR="00A25CFC" w:rsidRPr="00CD0ACA" w:rsidRDefault="00A25CFC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Év végi ismétlés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A25CFC" w:rsidRPr="004451F3" w:rsidRDefault="00A25CFC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:rsidR="00A25CFC" w:rsidRPr="004451F3" w:rsidRDefault="00A25CFC" w:rsidP="00A477A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A25CFC" w:rsidRPr="004451F3" w:rsidRDefault="00A25CFC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  <w:vAlign w:val="center"/>
          </w:tcPr>
          <w:p w:rsidR="00A25CFC" w:rsidRPr="004451F3" w:rsidRDefault="00A25CFC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CD0ACA" w:rsidRPr="007C2029" w:rsidTr="00CD0ACA">
        <w:trPr>
          <w:trHeight w:val="602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CD0ACA" w:rsidRDefault="00CD0ACA" w:rsidP="001660FE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CD0ACA">
              <w:rPr>
                <w:rFonts w:cs="Times New Roman"/>
                <w:b/>
                <w:color w:val="000000"/>
              </w:rPr>
              <w:t>Összóraszá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CD0ACA" w:rsidRDefault="00CD0ACA" w:rsidP="001660FE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CD0ACA" w:rsidRDefault="00CD0ACA" w:rsidP="00CD0AC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D0ACA" w:rsidRPr="00CD0ACA" w:rsidRDefault="00E01184" w:rsidP="001660FE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D0ACA" w:rsidRPr="00CD0ACA" w:rsidRDefault="00E01184" w:rsidP="001660FE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2</w:t>
            </w:r>
          </w:p>
        </w:tc>
      </w:tr>
    </w:tbl>
    <w:p w:rsidR="00EE0A83" w:rsidRPr="004451F3" w:rsidRDefault="00EE0A83" w:rsidP="00CD0ACA">
      <w:pPr>
        <w:shd w:val="clear" w:color="auto" w:fill="FFFFFF" w:themeFill="background1"/>
        <w:tabs>
          <w:tab w:val="left" w:pos="1647"/>
        </w:tabs>
        <w:rPr>
          <w:rFonts w:cs="Times New Roman"/>
        </w:rPr>
      </w:pPr>
    </w:p>
    <w:p w:rsidR="00EE0A83" w:rsidRPr="004451F3" w:rsidRDefault="00EE0A83" w:rsidP="00EE0A83">
      <w:pPr>
        <w:tabs>
          <w:tab w:val="left" w:pos="1647"/>
        </w:tabs>
        <w:rPr>
          <w:rFonts w:cs="Times New Roman"/>
        </w:rPr>
      </w:pPr>
    </w:p>
    <w:p w:rsidR="003C73EE" w:rsidRPr="004451F3" w:rsidRDefault="003C73EE">
      <w:pPr>
        <w:spacing w:after="160" w:line="259" w:lineRule="auto"/>
        <w:jc w:val="left"/>
        <w:rPr>
          <w:rFonts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57"/>
        <w:gridCol w:w="1255"/>
        <w:gridCol w:w="1782"/>
        <w:gridCol w:w="2841"/>
        <w:gridCol w:w="2668"/>
        <w:gridCol w:w="2668"/>
        <w:gridCol w:w="3055"/>
      </w:tblGrid>
      <w:tr w:rsidR="001660FE" w:rsidRPr="004451F3" w:rsidTr="008B5455">
        <w:trPr>
          <w:tblHeader/>
        </w:trPr>
        <w:tc>
          <w:tcPr>
            <w:tcW w:w="283" w:type="pct"/>
            <w:shd w:val="clear" w:color="auto" w:fill="FFF2CC" w:themeFill="accent4" w:themeFillTint="33"/>
            <w:vAlign w:val="center"/>
          </w:tcPr>
          <w:p w:rsidR="001660FE" w:rsidRPr="004451F3" w:rsidRDefault="001660FE" w:rsidP="001660F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Az óra sorszáma</w:t>
            </w:r>
          </w:p>
        </w:tc>
        <w:tc>
          <w:tcPr>
            <w:tcW w:w="415" w:type="pct"/>
            <w:shd w:val="clear" w:color="auto" w:fill="FFF2CC" w:themeFill="accent4" w:themeFillTint="33"/>
            <w:vAlign w:val="center"/>
          </w:tcPr>
          <w:p w:rsidR="001660FE" w:rsidRPr="004451F3" w:rsidRDefault="001660FE" w:rsidP="001660F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Az óra témája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:rsidR="001660FE" w:rsidRPr="004451F3" w:rsidRDefault="001660FE" w:rsidP="001660F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Új fogalmak</w:t>
            </w:r>
          </w:p>
        </w:tc>
        <w:tc>
          <w:tcPr>
            <w:tcW w:w="939" w:type="pct"/>
            <w:shd w:val="clear" w:color="auto" w:fill="FFF2CC" w:themeFill="accent4" w:themeFillTint="33"/>
            <w:vAlign w:val="center"/>
          </w:tcPr>
          <w:p w:rsidR="001660FE" w:rsidRPr="004451F3" w:rsidRDefault="001660FE" w:rsidP="001660F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A kerettantervben megjelölt fejlesztési feladatok, ismeretek, tanulási eredmények</w:t>
            </w:r>
          </w:p>
        </w:tc>
        <w:tc>
          <w:tcPr>
            <w:tcW w:w="882" w:type="pct"/>
            <w:shd w:val="clear" w:color="auto" w:fill="FFF2CC" w:themeFill="accent4" w:themeFillTint="33"/>
            <w:vAlign w:val="center"/>
          </w:tcPr>
          <w:p w:rsidR="001660FE" w:rsidRPr="004451F3" w:rsidRDefault="001660FE" w:rsidP="001660F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4451F3">
              <w:rPr>
                <w:rFonts w:eastAsia="Times New Roman" w:cs="Times New Roman"/>
                <w:b/>
                <w:bCs/>
                <w:lang w:eastAsia="hu-HU"/>
              </w:rPr>
              <w:t>Javasolt tevékenységek, munkaformák</w:t>
            </w:r>
          </w:p>
        </w:tc>
        <w:tc>
          <w:tcPr>
            <w:tcW w:w="882" w:type="pct"/>
            <w:shd w:val="clear" w:color="auto" w:fill="FFF2CC" w:themeFill="accent4" w:themeFillTint="33"/>
            <w:vAlign w:val="center"/>
          </w:tcPr>
          <w:p w:rsidR="001660FE" w:rsidRPr="00D91679" w:rsidRDefault="001660FE" w:rsidP="001660F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Képességkibontakoztatótevékenységek, munkaformák, módszerek</w:t>
            </w:r>
          </w:p>
          <w:p w:rsidR="001660FE" w:rsidRPr="00D91679" w:rsidRDefault="001660FE" w:rsidP="001660F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  <w:p w:rsidR="001660FE" w:rsidRPr="00D91679" w:rsidRDefault="001660FE" w:rsidP="001660FE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 w:val="18"/>
                <w:lang w:eastAsia="hu-HU"/>
              </w:rPr>
            </w:pPr>
            <w:r w:rsidRPr="00D91679">
              <w:rPr>
                <w:rFonts w:eastAsia="Times New Roman" w:cs="Times New Roman"/>
                <w:bCs/>
                <w:i/>
                <w:sz w:val="18"/>
                <w:lang w:eastAsia="hu-HU"/>
              </w:rPr>
              <w:t>Kooperatív munkaforma, páros munka, projektmódszer</w:t>
            </w:r>
          </w:p>
          <w:p w:rsidR="001660FE" w:rsidRPr="00D91679" w:rsidRDefault="001660FE" w:rsidP="001660F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1010" w:type="pct"/>
            <w:shd w:val="clear" w:color="auto" w:fill="FFF2CC" w:themeFill="accent4" w:themeFillTint="33"/>
            <w:vAlign w:val="center"/>
          </w:tcPr>
          <w:p w:rsidR="001660FE" w:rsidRPr="00D91679" w:rsidRDefault="001660FE" w:rsidP="001660F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IKT-eszközök használata</w:t>
            </w:r>
          </w:p>
        </w:tc>
      </w:tr>
      <w:tr w:rsidR="001660FE" w:rsidRPr="004451F3" w:rsidTr="00783588"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Default="001660FE" w:rsidP="001660FE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1F3">
              <w:rPr>
                <w:rFonts w:cs="Times New Roman"/>
                <w:b/>
                <w:sz w:val="20"/>
                <w:szCs w:val="20"/>
              </w:rPr>
              <w:t>Témakör</w:t>
            </w:r>
          </w:p>
          <w:p w:rsidR="001660FE" w:rsidRPr="004451F3" w:rsidRDefault="001660FE" w:rsidP="001660FE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4451F3" w:rsidRDefault="001660FE" w:rsidP="001660FE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4451F3" w:rsidRDefault="001660FE" w:rsidP="001660FE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4451F3" w:rsidTr="00783588">
        <w:trPr>
          <w:trHeight w:val="313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1F3">
              <w:rPr>
                <w:rFonts w:cs="Times New Roman"/>
                <w:b/>
                <w:sz w:val="20"/>
                <w:szCs w:val="20"/>
              </w:rPr>
              <w:t>A modern kor születése</w:t>
            </w:r>
            <w:r>
              <w:rPr>
                <w:rFonts w:cs="Times New Roman"/>
                <w:b/>
                <w:sz w:val="20"/>
                <w:szCs w:val="20"/>
              </w:rPr>
              <w:t xml:space="preserve"> (8)</w:t>
            </w:r>
          </w:p>
          <w:p w:rsidR="001660FE" w:rsidRPr="004451F3" w:rsidRDefault="001660FE" w:rsidP="001660FE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4451F3" w:rsidRDefault="001660FE" w:rsidP="001660FE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4451F3" w:rsidRDefault="001660FE" w:rsidP="001660FE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1-2.</w:t>
            </w:r>
          </w:p>
        </w:tc>
        <w:tc>
          <w:tcPr>
            <w:tcW w:w="415" w:type="pct"/>
            <w:vAlign w:val="center"/>
          </w:tcPr>
          <w:p w:rsidR="001660FE" w:rsidRPr="001660FE" w:rsidRDefault="001660FE" w:rsidP="001660F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660FE">
              <w:rPr>
                <w:rFonts w:cs="Times New Roman"/>
                <w:b/>
                <w:sz w:val="20"/>
                <w:szCs w:val="20"/>
              </w:rPr>
              <w:t>Év eleji ismétl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ntális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galmak gyakorlása </w:t>
            </w: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3-4-5-6-7.</w:t>
            </w: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emzeti eszme és a birodalmak kora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nacionalizmus. 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Bismarck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871 Németország egyesítése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Németország, Olaszország, Brit Birodalom, Amerikai Egyesült Államok, Japán.</w:t>
            </w:r>
            <w:r w:rsidRPr="00D921D4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20. század eleji nagyhatalmak azonosítása, és a korabeli világra gyakorolt hatásuk feltárása térképek és egyszerű ábrák segítségéve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politikai eszmék legjellemzőbb gondolatait megjelenítő néhány egyszerű és rövid forrás értelmezése és azonosítása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urópa a bécsi kongresszus előtti és utáni térképének összehasonlítása, a változások okainak feltárása, értékelése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Olaszország és Németország területi egyesítés előtt és utáni térképének összehasonlítása, értékelése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 xml:space="preserve">Magyarázatok keresése és azok megvitatása egyes államok létrejöttének és megerősödésének okaira (pl. Amerikai </w:t>
            </w:r>
            <w:r w:rsidRPr="00D921D4">
              <w:rPr>
                <w:rFonts w:cs="Times New Roman"/>
                <w:sz w:val="20"/>
                <w:szCs w:val="20"/>
              </w:rPr>
              <w:lastRenderedPageBreak/>
              <w:t>Egyesült Államok, Japán)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Ismerkedés nemzeti jelképekkel (zászlók, himnuszok)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z első világháborúhoz vezető okok és előzmények feltárása.</w:t>
            </w:r>
          </w:p>
        </w:tc>
        <w:tc>
          <w:tcPr>
            <w:tcW w:w="882" w:type="pct"/>
          </w:tcPr>
          <w:p w:rsidR="001660FE" w:rsidRDefault="001660FE" w:rsidP="001660FE">
            <w:r>
              <w:lastRenderedPageBreak/>
              <w:t>Frontális munka</w:t>
            </w:r>
          </w:p>
          <w:p w:rsidR="001660FE" w:rsidRDefault="001660FE" w:rsidP="001660FE">
            <w:r>
              <w:t>Kooperatív munka</w:t>
            </w:r>
          </w:p>
          <w:p w:rsidR="001660FE" w:rsidRDefault="001660FE" w:rsidP="001660FE"/>
          <w:p w:rsidR="001660FE" w:rsidRDefault="001660FE" w:rsidP="001660FE">
            <w:r>
              <w:t>Atlasz-használat, topográfiai ismeretek bővítése</w:t>
            </w:r>
          </w:p>
          <w:p w:rsidR="001660FE" w:rsidRDefault="001660FE" w:rsidP="001660FE"/>
          <w:p w:rsidR="001660FE" w:rsidRDefault="001660FE" w:rsidP="001660FE">
            <w:r>
              <w:t>Olvasás- gyakorlás</w:t>
            </w:r>
          </w:p>
          <w:p w:rsidR="001660FE" w:rsidRDefault="001660FE" w:rsidP="001660FE">
            <w:r>
              <w:t xml:space="preserve">Szövegértési gyakorlás </w:t>
            </w:r>
          </w:p>
          <w:p w:rsidR="001660FE" w:rsidRDefault="001660FE" w:rsidP="001660FE">
            <w:r>
              <w:t>Készség-fejlesztés</w:t>
            </w:r>
          </w:p>
          <w:p w:rsidR="001660FE" w:rsidRDefault="001660FE" w:rsidP="001660FE">
            <w:r>
              <w:t xml:space="preserve">Képesség-fejlesztés </w:t>
            </w:r>
          </w:p>
          <w:p w:rsidR="001660FE" w:rsidRDefault="001660FE" w:rsidP="001660FE">
            <w:r>
              <w:t xml:space="preserve">Művészeti nevelés </w:t>
            </w:r>
          </w:p>
          <w:p w:rsidR="001660FE" w:rsidRDefault="001660FE" w:rsidP="001660FE"/>
          <w:p w:rsidR="001660FE" w:rsidRDefault="001660FE" w:rsidP="001660FE">
            <w:r>
              <w:lastRenderedPageBreak/>
              <w:t xml:space="preserve">Fogalmak ismétlése / Új fogalmak megerősítése </w:t>
            </w:r>
          </w:p>
          <w:p w:rsidR="001660FE" w:rsidRDefault="001660FE" w:rsidP="001660FE">
            <w:r>
              <w:t xml:space="preserve">Vizualitás fejlesztése </w:t>
            </w:r>
          </w:p>
          <w:p w:rsidR="001660FE" w:rsidRDefault="001660FE" w:rsidP="001660FE"/>
          <w:p w:rsidR="001660FE" w:rsidRPr="001660FE" w:rsidRDefault="001660FE" w:rsidP="001660FE">
            <w:pPr>
              <w:rPr>
                <w:b/>
              </w:rPr>
            </w:pPr>
            <w:r w:rsidRPr="001660FE">
              <w:rPr>
                <w:b/>
              </w:rPr>
              <w:t xml:space="preserve">Könyv-, munkafüzet-használat gyakorlása, elmélyítése </w:t>
            </w:r>
          </w:p>
          <w:p w:rsidR="001660FE" w:rsidRDefault="001660FE" w:rsidP="001660FE"/>
          <w:p w:rsidR="001660FE" w:rsidRDefault="001660FE" w:rsidP="001660FE">
            <w:r>
              <w:t xml:space="preserve">Önálló munkára nevelés </w:t>
            </w:r>
          </w:p>
          <w:p w:rsidR="001660FE" w:rsidRDefault="001660FE" w:rsidP="001660FE">
            <w:r>
              <w:t xml:space="preserve">Kiselőadás-téma kiadása 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Politikai eszmék: liberalizmus,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konzervativizmus, szocializmu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liberalizmus, konzervativizmus, demokrácia, szocializmus, kommunizmus, keresztényszocializmus. 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Marx.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 xml:space="preserve">A politikai eszmék legjellemzőbb gondolatait megjelenítő néhány egyszerű és rövid forrás értelmezése és azonosítása. 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19. századi politikai eszmék céljainak és jellemzőinek rendszerezése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hasonlító táblázat készítése a korszak politikai eszméiről.</w:t>
            </w:r>
          </w:p>
        </w:tc>
        <w:tc>
          <w:tcPr>
            <w:tcW w:w="882" w:type="pct"/>
          </w:tcPr>
          <w:p w:rsidR="001660FE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ntális 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lvasás-gyakorlás </w:t>
            </w:r>
          </w:p>
        </w:tc>
        <w:tc>
          <w:tcPr>
            <w:tcW w:w="1010" w:type="pct"/>
          </w:tcPr>
          <w:p w:rsidR="001660FE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. </w:t>
            </w:r>
            <w:hyperlink r:id="rId10" w:history="1">
              <w:r w:rsidRPr="00C90069">
                <w:rPr>
                  <w:rStyle w:val="Hiperhivatkozs"/>
                  <w:rFonts w:cs="Times New Roman"/>
                  <w:sz w:val="20"/>
                  <w:szCs w:val="20"/>
                </w:rPr>
                <w:t>www.zanza.tv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9-10.</w:t>
            </w: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Default="001660FE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  <w:p w:rsidR="008B5455" w:rsidRPr="00D921D4" w:rsidRDefault="008B5455" w:rsidP="001660FE">
            <w:pPr>
              <w:pStyle w:val="Listaszerbekezds"/>
              <w:ind w:left="319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36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lastRenderedPageBreak/>
              <w:t>A dualizmus kora (6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D921D4" w:rsidRDefault="001660FE" w:rsidP="008B5455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D921D4" w:rsidRDefault="001660FE" w:rsidP="008B5455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11-12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odernizálódó Magyarország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közös ügyek, dualizmus, MÁV, urbanizáció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Andrássy Gyula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</w:t>
            </w:r>
            <w:r w:rsidRPr="00D921D4">
              <w:rPr>
                <w:rFonts w:cs="Times New Roman"/>
                <w:sz w:val="20"/>
                <w:szCs w:val="20"/>
              </w:rPr>
              <w:t>: 1896 a Millennium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Budapest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illenniumi Budapest bemutatás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20. század eleji és korunk életmódja közötti különbségek azonosítás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korszak gazdasági és technikai fejlődésének bemutatás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A korszak ipari fejlődésének nyomon követése diagramok, táblázatok segítségével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Képgyűjtemény (tabló) összeállítása a millenniumi Budapestről internetes források alapján.</w:t>
            </w:r>
          </w:p>
        </w:tc>
        <w:tc>
          <w:tcPr>
            <w:tcW w:w="882" w:type="pct"/>
          </w:tcPr>
          <w:p w:rsidR="001660FE" w:rsidRDefault="001660FE" w:rsidP="001660FE">
            <w:r>
              <w:t>Frontális munka</w:t>
            </w:r>
          </w:p>
          <w:p w:rsidR="001660FE" w:rsidRDefault="001660FE" w:rsidP="001660FE"/>
          <w:p w:rsidR="001660FE" w:rsidRDefault="001660FE" w:rsidP="001660FE">
            <w:r>
              <w:t>Atlasz-használat, topográfiai ismeretek bővítése</w:t>
            </w:r>
          </w:p>
          <w:p w:rsidR="001660FE" w:rsidRDefault="001660FE" w:rsidP="001660FE"/>
          <w:p w:rsidR="001660FE" w:rsidRDefault="001660FE" w:rsidP="001660FE">
            <w:r>
              <w:t>Olvasás- gyakorlás</w:t>
            </w:r>
          </w:p>
          <w:p w:rsidR="001660FE" w:rsidRDefault="001660FE" w:rsidP="001660FE"/>
          <w:p w:rsidR="001660FE" w:rsidRDefault="001660FE" w:rsidP="001660FE">
            <w:r>
              <w:t xml:space="preserve">Szövegértési gyakorlás </w:t>
            </w:r>
          </w:p>
          <w:p w:rsidR="001660FE" w:rsidRDefault="001660FE" w:rsidP="001660FE">
            <w:r>
              <w:t>Készség-fejlesztés</w:t>
            </w:r>
          </w:p>
          <w:p w:rsidR="001660FE" w:rsidRDefault="001660FE" w:rsidP="001660FE">
            <w:r>
              <w:t>Finommotorika fejlesztése</w:t>
            </w:r>
          </w:p>
          <w:p w:rsidR="001660FE" w:rsidRDefault="001660FE" w:rsidP="001660FE">
            <w:r>
              <w:t xml:space="preserve">Fogalmak ismétlése / Új fogalmak megerősítése </w:t>
            </w:r>
          </w:p>
          <w:p w:rsidR="001660FE" w:rsidRDefault="001660FE" w:rsidP="001660FE">
            <w:r>
              <w:t xml:space="preserve">Vizualitás fejlesztése </w:t>
            </w:r>
          </w:p>
          <w:p w:rsidR="001660FE" w:rsidRDefault="001660FE" w:rsidP="001660FE">
            <w:r>
              <w:t xml:space="preserve">Könyv-, munkafüzet-használat gyakorlása, elmélyítése </w:t>
            </w:r>
          </w:p>
          <w:p w:rsidR="001660FE" w:rsidRDefault="001660FE" w:rsidP="001660FE">
            <w:r>
              <w:t xml:space="preserve">Képgyűjtés </w:t>
            </w:r>
          </w:p>
          <w:p w:rsidR="001660FE" w:rsidRDefault="001660FE" w:rsidP="001660FE">
            <w:r>
              <w:t xml:space="preserve">Önálló munkára nevelés 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13-14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illenniumi Magyarország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Millennium, emancipáció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</w:t>
            </w:r>
            <w:r w:rsidRPr="00D921D4">
              <w:rPr>
                <w:rFonts w:cs="Times New Roman"/>
                <w:sz w:val="20"/>
                <w:szCs w:val="20"/>
              </w:rPr>
              <w:t>: 1896 a Millennium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lastRenderedPageBreak/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Budapest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A millenniumi Budapest bemutatás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dualizmus kori vidék és város lakóinak és életmódjának bemutatás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A 20. század eleji és korunk életmódja közötti különbségek azonosítása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Képek gyűjtése a dualizmus kori társadalmi csoportok és nemzetiségek életérő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Képgyűjtemény (tabló) összeállítása a millenniumi Budapestről internetes források alapján.</w:t>
            </w:r>
          </w:p>
        </w:tc>
        <w:tc>
          <w:tcPr>
            <w:tcW w:w="882" w:type="pct"/>
          </w:tcPr>
          <w:p w:rsidR="001660FE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1660FE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galmak gyakorlása </w:t>
            </w:r>
          </w:p>
        </w:tc>
        <w:tc>
          <w:tcPr>
            <w:tcW w:w="1010" w:type="pct"/>
          </w:tcPr>
          <w:p w:rsidR="001660FE" w:rsidRPr="001660FE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15-16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1660FE" w:rsidRPr="00D921D4" w:rsidRDefault="001660FE" w:rsidP="001660FE">
            <w:pPr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Az első világháború és következményei (11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1660FE" w:rsidRDefault="001660FE" w:rsidP="001660FE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1660FE" w:rsidRDefault="001660FE" w:rsidP="001660F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17-18-19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z első világháború. Magyarország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áborúban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antant, központi hatalmak, front, állóháború, hátország, bolsevik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Tisza István, Lenin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14–1918 az első világháború, 1917 a bolsevik hatalomátvétel. </w:t>
            </w:r>
          </w:p>
          <w:p w:rsidR="001660FE" w:rsidRPr="00D921D4" w:rsidRDefault="001660FE" w:rsidP="001660FE">
            <w:pPr>
              <w:pStyle w:val="Listaszerbekezds"/>
              <w:rPr>
                <w:rFonts w:cs="Times New Roman"/>
                <w:i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Szarajevó, Szerbia, Doberdó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fontosabb hadviselő országok csoportosítása a szövetségi rendszerek szerint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z első világháborús hadviselés összehasonlítása a korábbi háborúkéva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áborús körülményeket bemutató különböző típusú források gyűjtése, feldolgozása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Vita a háború okairó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Grafikonok, táblázatok elemzése a háború legfontosabb adatairól (pl. résztvevők száma, veszteségek, háborús kiadások, fegyverek száma stb.)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lső világháborús emlékhelyek és emlékművek, sírhelyek feltérképezése és felkeresése a lakóhelyen és környékén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lső világháborús kiállítás megtekintése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lső világháborús katonadalok gyűjtése és eléneklése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  <w:r>
              <w:t>Frontális munka</w:t>
            </w:r>
          </w:p>
          <w:p w:rsidR="001660FE" w:rsidRDefault="001660FE" w:rsidP="001660FE">
            <w:pPr>
              <w:jc w:val="center"/>
            </w:pPr>
            <w:r>
              <w:t>Kooperatív munka</w:t>
            </w: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  <w:r>
              <w:t>Atlasz-használat, topográfiai ismeretek bővítése</w:t>
            </w:r>
          </w:p>
          <w:p w:rsidR="001660FE" w:rsidRDefault="001660FE" w:rsidP="001660FE">
            <w:pPr>
              <w:jc w:val="center"/>
            </w:pPr>
            <w:r>
              <w:t>Olvasás- gyakorlás</w:t>
            </w:r>
          </w:p>
          <w:p w:rsidR="001660FE" w:rsidRDefault="001660FE" w:rsidP="001660FE">
            <w:pPr>
              <w:jc w:val="center"/>
            </w:pPr>
            <w:r>
              <w:t>Szövegértési gyakorlás</w:t>
            </w: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  <w:r>
              <w:t>Művészeti nevelés</w:t>
            </w:r>
          </w:p>
          <w:p w:rsidR="001660FE" w:rsidRDefault="001660FE" w:rsidP="001660FE">
            <w:pPr>
              <w:jc w:val="center"/>
            </w:pPr>
            <w:r>
              <w:t>Önkifejezés elsajátítása és gyakorlása</w:t>
            </w: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  <w:r>
              <w:t>Fogalmak ismétlése / Új fogalmak megerősítése</w:t>
            </w:r>
          </w:p>
          <w:p w:rsidR="001660FE" w:rsidRDefault="001660FE" w:rsidP="001660FE">
            <w:pPr>
              <w:jc w:val="center"/>
            </w:pPr>
            <w:r>
              <w:t>Vizualitás fejlesztése</w:t>
            </w:r>
          </w:p>
          <w:p w:rsidR="001660FE" w:rsidRDefault="001660FE" w:rsidP="001660FE">
            <w:pPr>
              <w:jc w:val="center"/>
            </w:pPr>
            <w:r>
              <w:lastRenderedPageBreak/>
              <w:t>Könyv-, munkafüzet-használat gyakorlása, elmélyítése</w:t>
            </w:r>
          </w:p>
          <w:p w:rsidR="001660FE" w:rsidRDefault="001660FE" w:rsidP="001660FE">
            <w:pPr>
              <w:jc w:val="center"/>
            </w:pPr>
          </w:p>
          <w:p w:rsidR="001660FE" w:rsidRDefault="001660FE" w:rsidP="001660FE">
            <w:pPr>
              <w:jc w:val="center"/>
            </w:pPr>
            <w:r>
              <w:t>Önálló munkára nevelés</w:t>
            </w:r>
          </w:p>
          <w:p w:rsidR="001660FE" w:rsidRDefault="001660FE" w:rsidP="001660FE">
            <w:pPr>
              <w:jc w:val="center"/>
            </w:pPr>
            <w:r>
              <w:t>Kiselőadás-téma kiadása</w:t>
            </w:r>
          </w:p>
          <w:p w:rsidR="001660FE" w:rsidRPr="001660FE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Pr="001660FE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20-21-22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agyarország 1918–1919-ben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tanácsköztársaság, vörösterror, fehér különítményes megtorlások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lastRenderedPageBreak/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Károlyi Mihály, Horthy Miklós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A történelmi Magyarország szétesésének bemutatása térképen az elcsatolt területek történelmi megnevezéséve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Vélemény megfogalmazása a történelmi Magyarország felbomlásának okairól.</w:t>
            </w:r>
          </w:p>
          <w:p w:rsidR="001660FE" w:rsidRPr="00D921D4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  <w:vMerge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23-24-25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trianoni békediktátum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kisantant.</w:t>
            </w:r>
          </w:p>
          <w:p w:rsidR="001660FE" w:rsidRPr="00D921D4" w:rsidRDefault="001660FE" w:rsidP="001660FE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20. június 4. a trianoni békediktátum. </w:t>
            </w:r>
          </w:p>
          <w:p w:rsidR="001660FE" w:rsidRPr="00D921D4" w:rsidRDefault="001660FE" w:rsidP="001660FE">
            <w:pPr>
              <w:pStyle w:val="Listaszerbekezds"/>
              <w:rPr>
                <w:rFonts w:cs="Times New Roman"/>
                <w:i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Kárpátalja, Felvidék, Délvidék, Burgenland, Erdély, Csehszlovákia, Jugoszlávia, Románia, Ausztria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urópa háború előtti és utáni térképének összehasonlítása, a változások értelmezése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történelmi Magyarország szétesésének bemutatása térképen az elcsatolt területek történelmi megnevezéséve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Vélemény megfogalmazása a történelmi Magyarország felbomlásának okairó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trianoni békediktátum területi és demográfiai következményeinek értékelése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Trianon a gyermek szemével – kortárs visszaemlékezések felkutatása és megbeszélése.</w:t>
            </w:r>
          </w:p>
        </w:tc>
        <w:tc>
          <w:tcPr>
            <w:tcW w:w="882" w:type="pct"/>
            <w:vMerge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Pr="001660FE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26-27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Totális diktatúrák (7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8B5455" w:rsidRDefault="001660FE" w:rsidP="008B5455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8B5455" w:rsidRDefault="001660FE" w:rsidP="008B545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551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1660FE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Pr="001660FE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E505B" w:rsidRPr="00D921D4" w:rsidTr="00783588">
        <w:trPr>
          <w:trHeight w:val="850"/>
        </w:trPr>
        <w:tc>
          <w:tcPr>
            <w:tcW w:w="283" w:type="pct"/>
            <w:vAlign w:val="center"/>
          </w:tcPr>
          <w:p w:rsidR="004E505B" w:rsidRPr="00D921D4" w:rsidRDefault="004E505B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415" w:type="pct"/>
            <w:vAlign w:val="center"/>
          </w:tcPr>
          <w:p w:rsidR="004E505B" w:rsidRPr="00D921D4" w:rsidRDefault="004E505B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bizonytalanság évtizedei</w:t>
            </w:r>
          </w:p>
        </w:tc>
        <w:tc>
          <w:tcPr>
            <w:tcW w:w="589" w:type="pct"/>
          </w:tcPr>
          <w:p w:rsidR="004E505B" w:rsidRPr="00D921D4" w:rsidRDefault="004E505B" w:rsidP="001660FE">
            <w:pPr>
              <w:pStyle w:val="TblzatSzveg"/>
              <w:rPr>
                <w:sz w:val="20"/>
                <w:szCs w:val="20"/>
              </w:rPr>
            </w:pPr>
            <w:r w:rsidRPr="00D921D4">
              <w:rPr>
                <w:sz w:val="20"/>
                <w:szCs w:val="20"/>
              </w:rPr>
              <w:t xml:space="preserve">F: részvény, tőzsde, </w:t>
            </w:r>
            <w:r w:rsidRPr="00D921D4">
              <w:rPr>
                <w:i/>
                <w:sz w:val="20"/>
                <w:szCs w:val="20"/>
              </w:rPr>
              <w:t xml:space="preserve">eladási pánik, </w:t>
            </w:r>
            <w:r w:rsidRPr="00D921D4">
              <w:rPr>
                <w:sz w:val="20"/>
                <w:szCs w:val="20"/>
              </w:rPr>
              <w:t>gazdasági válság</w:t>
            </w:r>
            <w:r w:rsidRPr="00D921D4">
              <w:rPr>
                <w:i/>
                <w:sz w:val="20"/>
                <w:szCs w:val="20"/>
              </w:rPr>
              <w:t xml:space="preserve">, gazdasági visszaesés, elszegényedés, tömegessé </w:t>
            </w:r>
            <w:r w:rsidRPr="00D921D4">
              <w:rPr>
                <w:i/>
                <w:sz w:val="20"/>
                <w:szCs w:val="20"/>
              </w:rPr>
              <w:lastRenderedPageBreak/>
              <w:t>váló munkanélküliség, New Deal (új irányvonal), közmunka, agrárválság</w:t>
            </w:r>
          </w:p>
          <w:p w:rsidR="004E505B" w:rsidRPr="00D921D4" w:rsidRDefault="004E505B" w:rsidP="001660FE">
            <w:pPr>
              <w:pStyle w:val="TblzatSzveg"/>
              <w:rPr>
                <w:sz w:val="20"/>
                <w:szCs w:val="20"/>
              </w:rPr>
            </w:pPr>
            <w:r w:rsidRPr="00D921D4">
              <w:rPr>
                <w:sz w:val="20"/>
                <w:szCs w:val="20"/>
              </w:rPr>
              <w:t xml:space="preserve">N: </w:t>
            </w:r>
            <w:r w:rsidRPr="00D921D4">
              <w:rPr>
                <w:i/>
                <w:sz w:val="20"/>
                <w:szCs w:val="20"/>
              </w:rPr>
              <w:t>Franklin Delano</w:t>
            </w:r>
            <w:r w:rsidRPr="00D921D4">
              <w:rPr>
                <w:sz w:val="20"/>
                <w:szCs w:val="20"/>
              </w:rPr>
              <w:t xml:space="preserve"> Roosevelt</w:t>
            </w:r>
          </w:p>
          <w:p w:rsidR="004E505B" w:rsidRPr="00D921D4" w:rsidRDefault="004E505B" w:rsidP="001660FE">
            <w:pPr>
              <w:pStyle w:val="TblzatSzveg"/>
              <w:rPr>
                <w:sz w:val="20"/>
                <w:szCs w:val="20"/>
              </w:rPr>
            </w:pPr>
            <w:r w:rsidRPr="00D921D4">
              <w:rPr>
                <w:sz w:val="20"/>
                <w:szCs w:val="20"/>
              </w:rPr>
              <w:t xml:space="preserve">É: 1929. </w:t>
            </w:r>
            <w:r w:rsidRPr="00D921D4">
              <w:rPr>
                <w:i/>
                <w:sz w:val="20"/>
                <w:szCs w:val="20"/>
              </w:rPr>
              <w:t>október vége,</w:t>
            </w:r>
            <w:r w:rsidRPr="00D921D4">
              <w:rPr>
                <w:sz w:val="20"/>
                <w:szCs w:val="20"/>
              </w:rPr>
              <w:t xml:space="preserve"> 1933</w:t>
            </w:r>
          </w:p>
          <w:p w:rsidR="004E505B" w:rsidRPr="00D921D4" w:rsidRDefault="004E505B" w:rsidP="001660FE">
            <w:pPr>
              <w:pStyle w:val="TblzatSzveg"/>
              <w:rPr>
                <w:sz w:val="20"/>
                <w:szCs w:val="20"/>
              </w:rPr>
            </w:pPr>
            <w:r w:rsidRPr="00D921D4">
              <w:rPr>
                <w:sz w:val="20"/>
                <w:szCs w:val="20"/>
              </w:rPr>
              <w:t>T: New York</w:t>
            </w:r>
          </w:p>
          <w:p w:rsidR="004E505B" w:rsidRPr="00D921D4" w:rsidRDefault="004E505B" w:rsidP="001660FE">
            <w:pPr>
              <w:spacing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39" w:type="pct"/>
          </w:tcPr>
          <w:p w:rsidR="004E505B" w:rsidRPr="00D921D4" w:rsidRDefault="004E505B" w:rsidP="001660FE">
            <w:pPr>
              <w:pStyle w:val="TblzatSzveg"/>
              <w:rPr>
                <w:sz w:val="20"/>
                <w:szCs w:val="20"/>
              </w:rPr>
            </w:pPr>
            <w:r w:rsidRPr="00D921D4">
              <w:rPr>
                <w:sz w:val="20"/>
                <w:szCs w:val="20"/>
              </w:rPr>
              <w:lastRenderedPageBreak/>
              <w:t>1. Ismeretszerzés, tanulás</w:t>
            </w:r>
            <w:r w:rsidRPr="00D921D4">
              <w:rPr>
                <w:sz w:val="20"/>
                <w:szCs w:val="20"/>
              </w:rPr>
              <w:br/>
              <w:t>E) Az információk rendszerezése és értelmezése</w:t>
            </w:r>
            <w:r w:rsidRPr="00D921D4">
              <w:rPr>
                <w:sz w:val="20"/>
                <w:szCs w:val="20"/>
              </w:rPr>
              <w:br/>
              <w:t>Az információk csoportosítása (</w:t>
            </w:r>
            <w:r w:rsidRPr="00D921D4">
              <w:rPr>
                <w:rStyle w:val="Kiemels"/>
                <w:sz w:val="20"/>
                <w:szCs w:val="20"/>
              </w:rPr>
              <w:t>pl. a gazdasági világválságról)</w:t>
            </w:r>
            <w:r w:rsidRPr="00D921D4">
              <w:rPr>
                <w:sz w:val="20"/>
                <w:szCs w:val="20"/>
              </w:rPr>
              <w:t xml:space="preserve"> az esemény, tevékenység vagy </w:t>
            </w:r>
            <w:r w:rsidRPr="00D921D4">
              <w:rPr>
                <w:sz w:val="20"/>
                <w:szCs w:val="20"/>
              </w:rPr>
              <w:lastRenderedPageBreak/>
              <w:t>jelenség típusa szerint: társadalmi, politikai, gazdasági, tudományos, kulturális, vallási.</w:t>
            </w:r>
            <w:r w:rsidRPr="00D921D4">
              <w:rPr>
                <w:sz w:val="20"/>
                <w:szCs w:val="20"/>
              </w:rPr>
              <w:br/>
              <w:t>2. Kritikai gondolkodás</w:t>
            </w:r>
            <w:r w:rsidRPr="00D921D4">
              <w:rPr>
                <w:sz w:val="20"/>
                <w:szCs w:val="20"/>
              </w:rPr>
              <w:br/>
              <w:t>B) Emberi magatartások és döntések megfigyelése</w:t>
            </w:r>
            <w:r w:rsidRPr="00D921D4">
              <w:rPr>
                <w:sz w:val="20"/>
                <w:szCs w:val="20"/>
              </w:rPr>
              <w:br/>
              <w:t>A tanulságok levonása történelmi személyek tettei alapján. (</w:t>
            </w:r>
            <w:r w:rsidRPr="00D921D4">
              <w:rPr>
                <w:rStyle w:val="Kiemels"/>
                <w:sz w:val="20"/>
                <w:szCs w:val="20"/>
              </w:rPr>
              <w:t>Pl. Ítéljük meg Roosevelt tevékenységét a válság felszámolásában!)</w:t>
            </w:r>
            <w:r w:rsidRPr="00D921D4">
              <w:rPr>
                <w:rStyle w:val="Kiemels"/>
                <w:sz w:val="20"/>
                <w:szCs w:val="20"/>
              </w:rPr>
              <w:br/>
            </w:r>
            <w:r w:rsidRPr="00D921D4">
              <w:rPr>
                <w:sz w:val="20"/>
                <w:szCs w:val="20"/>
              </w:rPr>
              <w:t>3. Kommunikáció</w:t>
            </w:r>
            <w:r w:rsidRPr="00D921D4">
              <w:rPr>
                <w:sz w:val="20"/>
                <w:szCs w:val="20"/>
              </w:rPr>
              <w:br/>
              <w:t>A) Események, történetek elbeszélése</w:t>
            </w:r>
            <w:r w:rsidRPr="00D921D4">
              <w:rPr>
                <w:sz w:val="20"/>
                <w:szCs w:val="20"/>
              </w:rPr>
              <w:br/>
              <w:t>Egy történelmi esemény vagy eseménysorozat bemutatása</w:t>
            </w:r>
            <w:r w:rsidRPr="00D921D4">
              <w:rPr>
                <w:sz w:val="20"/>
                <w:szCs w:val="20"/>
              </w:rPr>
              <w:br/>
              <w:t>az események közötti összefüggések, az okok és következmények bemutatásával</w:t>
            </w:r>
            <w:r w:rsidRPr="00D921D4">
              <w:rPr>
                <w:sz w:val="20"/>
                <w:szCs w:val="20"/>
              </w:rPr>
              <w:br/>
              <w:t xml:space="preserve">együtt. </w:t>
            </w:r>
            <w:r w:rsidRPr="00D921D4">
              <w:rPr>
                <w:rStyle w:val="Kiemels"/>
                <w:sz w:val="20"/>
                <w:szCs w:val="20"/>
              </w:rPr>
              <w:t>(Pl. Hogyan számolta fel a válságot demokratikus eszközökkel Roosevelt?)</w:t>
            </w:r>
          </w:p>
        </w:tc>
        <w:tc>
          <w:tcPr>
            <w:tcW w:w="882" w:type="pct"/>
          </w:tcPr>
          <w:p w:rsidR="004E505B" w:rsidRPr="00D921D4" w:rsidRDefault="004E505B" w:rsidP="00462A49">
            <w:pPr>
              <w:pStyle w:val="Listaszerbekezds"/>
              <w:ind w:left="39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  <w:rPr>
                <w:b/>
              </w:rPr>
            </w:pPr>
          </w:p>
          <w:p w:rsidR="004E505B" w:rsidRDefault="004E505B" w:rsidP="004E505B">
            <w:pPr>
              <w:jc w:val="center"/>
            </w:pPr>
            <w:r w:rsidRPr="004E505B">
              <w:rPr>
                <w:b/>
              </w:rPr>
              <w:t>Frontális</w:t>
            </w:r>
            <w:r>
              <w:t xml:space="preserve"> munka</w:t>
            </w:r>
          </w:p>
          <w:p w:rsidR="004E505B" w:rsidRDefault="004E505B" w:rsidP="004E505B">
            <w:pPr>
              <w:jc w:val="center"/>
            </w:pPr>
            <w:r>
              <w:t>Kooperatív munka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t>Atlasz-használat, topográfiai ismeretek bővítése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t>Olvasás- gyakorlás</w:t>
            </w:r>
          </w:p>
          <w:p w:rsidR="004E505B" w:rsidRDefault="004E505B" w:rsidP="004E505B">
            <w:pPr>
              <w:jc w:val="center"/>
            </w:pPr>
            <w:r>
              <w:t>Szövegértési gyakorlás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t>Képesség-fejlesztés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t>Önkifejezés elsajátítása és gyakorlása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t>Fogalmak ismétlése / Új fogalmak megerősítése</w:t>
            </w:r>
          </w:p>
          <w:p w:rsidR="004E505B" w:rsidRDefault="004E505B" w:rsidP="004E505B">
            <w:pPr>
              <w:jc w:val="center"/>
            </w:pPr>
            <w:r>
              <w:t>Vizualitás fejlesztése</w:t>
            </w:r>
          </w:p>
          <w:p w:rsidR="004E505B" w:rsidRDefault="004E505B" w:rsidP="004E505B">
            <w:pPr>
              <w:jc w:val="center"/>
            </w:pPr>
          </w:p>
          <w:p w:rsidR="004E505B" w:rsidRDefault="004E505B" w:rsidP="004E505B">
            <w:pPr>
              <w:jc w:val="center"/>
            </w:pPr>
            <w:r>
              <w:lastRenderedPageBreak/>
              <w:t>Könyv-, munkafüzet-használat gyakorlása, elmélyítése</w:t>
            </w:r>
          </w:p>
          <w:p w:rsidR="004E505B" w:rsidRDefault="004E505B" w:rsidP="004E505B">
            <w:pPr>
              <w:jc w:val="center"/>
            </w:pPr>
            <w:r>
              <w:t>Képgyűjtés</w:t>
            </w:r>
          </w:p>
          <w:p w:rsidR="004E505B" w:rsidRDefault="004E505B" w:rsidP="004E505B">
            <w:pPr>
              <w:jc w:val="center"/>
            </w:pPr>
            <w:r>
              <w:t>Önálló munkára nevelés</w:t>
            </w:r>
          </w:p>
          <w:p w:rsidR="004E505B" w:rsidRDefault="004E505B" w:rsidP="004E505B">
            <w:pPr>
              <w:jc w:val="center"/>
            </w:pPr>
            <w:r>
              <w:t>Kiselőadás-téma kiadása</w:t>
            </w:r>
          </w:p>
          <w:p w:rsidR="004E505B" w:rsidRPr="001660FE" w:rsidRDefault="004E505B" w:rsidP="004E505B">
            <w:pPr>
              <w:ind w:left="11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4E505B" w:rsidRPr="001660FE" w:rsidRDefault="004E505B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4E505B" w:rsidRPr="00D921D4" w:rsidTr="00783588">
        <w:trPr>
          <w:trHeight w:val="551"/>
        </w:trPr>
        <w:tc>
          <w:tcPr>
            <w:tcW w:w="283" w:type="pct"/>
            <w:vAlign w:val="center"/>
          </w:tcPr>
          <w:p w:rsidR="004E505B" w:rsidRPr="00D921D4" w:rsidRDefault="004E505B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29-30.</w:t>
            </w:r>
          </w:p>
        </w:tc>
        <w:tc>
          <w:tcPr>
            <w:tcW w:w="415" w:type="pct"/>
            <w:vAlign w:val="center"/>
          </w:tcPr>
          <w:p w:rsidR="004E505B" w:rsidRPr="00D921D4" w:rsidRDefault="004E505B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kommunista Szovjetunió</w:t>
            </w:r>
          </w:p>
        </w:tc>
        <w:tc>
          <w:tcPr>
            <w:tcW w:w="589" w:type="pct"/>
          </w:tcPr>
          <w:p w:rsidR="004E505B" w:rsidRPr="00D921D4" w:rsidRDefault="004E505B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személyi kultusz, GULAG, totális állam.</w:t>
            </w:r>
          </w:p>
          <w:p w:rsidR="004E505B" w:rsidRPr="00D921D4" w:rsidRDefault="004E505B" w:rsidP="001660FE">
            <w:pPr>
              <w:rPr>
                <w:rFonts w:cs="Times New Roman"/>
                <w:sz w:val="20"/>
                <w:szCs w:val="20"/>
              </w:rPr>
            </w:pPr>
          </w:p>
          <w:p w:rsidR="004E505B" w:rsidRPr="00D921D4" w:rsidRDefault="004E505B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Sztálin.</w:t>
            </w:r>
          </w:p>
          <w:p w:rsidR="004E505B" w:rsidRPr="00D921D4" w:rsidRDefault="004E505B" w:rsidP="001660FE">
            <w:pPr>
              <w:rPr>
                <w:rFonts w:cs="Times New Roman"/>
                <w:sz w:val="20"/>
                <w:szCs w:val="20"/>
              </w:rPr>
            </w:pPr>
          </w:p>
          <w:p w:rsidR="004E505B" w:rsidRPr="00D921D4" w:rsidRDefault="004E505B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Szovjetunió, Szibéria (munkatáborok).</w:t>
            </w:r>
          </w:p>
        </w:tc>
        <w:tc>
          <w:tcPr>
            <w:tcW w:w="939" w:type="pct"/>
          </w:tcPr>
          <w:p w:rsidR="004E505B" w:rsidRPr="00D921D4" w:rsidRDefault="004E505B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kommunista Szovjetunió jellemzőinek azonosítása képi és szöveges forrásokban.</w:t>
            </w:r>
          </w:p>
          <w:p w:rsidR="004E505B" w:rsidRPr="00D921D4" w:rsidRDefault="004E505B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 xml:space="preserve">A totális diktatúrák összehasonlítása (pl. jelképek, ideológiák, hatalmi eszközök). </w:t>
            </w:r>
          </w:p>
          <w:p w:rsidR="004E505B" w:rsidRPr="00D921D4" w:rsidRDefault="004E505B" w:rsidP="001660FE">
            <w:pPr>
              <w:ind w:left="-42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GULÁG táborok helyszíneinek térképen való azonosítása.</w:t>
            </w:r>
          </w:p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Film vagy filmrészletek megtekintése a kommunista diktatúráról.</w:t>
            </w:r>
          </w:p>
          <w:p w:rsidR="004E505B" w:rsidRPr="00D921D4" w:rsidRDefault="004E505B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  <w:vMerge/>
          </w:tcPr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4E505B" w:rsidRPr="004E505B" w:rsidRDefault="004E505B" w:rsidP="004E505B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E505B" w:rsidRPr="00D921D4" w:rsidTr="00783588">
        <w:trPr>
          <w:trHeight w:val="850"/>
        </w:trPr>
        <w:tc>
          <w:tcPr>
            <w:tcW w:w="283" w:type="pct"/>
            <w:vAlign w:val="center"/>
          </w:tcPr>
          <w:p w:rsidR="004E505B" w:rsidRPr="00D921D4" w:rsidRDefault="004E505B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31-32.</w:t>
            </w:r>
          </w:p>
        </w:tc>
        <w:tc>
          <w:tcPr>
            <w:tcW w:w="415" w:type="pct"/>
            <w:vAlign w:val="center"/>
          </w:tcPr>
          <w:p w:rsidR="004E505B" w:rsidRPr="00D921D4" w:rsidRDefault="004E505B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emzetiszocialista Németország</w:t>
            </w:r>
          </w:p>
        </w:tc>
        <w:tc>
          <w:tcPr>
            <w:tcW w:w="589" w:type="pct"/>
          </w:tcPr>
          <w:p w:rsidR="004E505B" w:rsidRPr="00D921D4" w:rsidRDefault="004E505B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 xml:space="preserve">Fogalmak: </w:t>
            </w:r>
            <w:r w:rsidRPr="00D921D4">
              <w:rPr>
                <w:rFonts w:cs="Times New Roman"/>
                <w:sz w:val="20"/>
                <w:szCs w:val="20"/>
              </w:rPr>
              <w:t>totális állam, nemzetiszocializmus, antiszemitizmus, fasizmus.</w:t>
            </w:r>
          </w:p>
          <w:p w:rsidR="004E505B" w:rsidRPr="00D921D4" w:rsidRDefault="004E505B" w:rsidP="001660FE">
            <w:pPr>
              <w:rPr>
                <w:rFonts w:cs="Times New Roman"/>
                <w:sz w:val="20"/>
                <w:szCs w:val="20"/>
              </w:rPr>
            </w:pPr>
          </w:p>
          <w:p w:rsidR="004E505B" w:rsidRPr="00D921D4" w:rsidRDefault="004E505B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Hitler.</w:t>
            </w:r>
          </w:p>
          <w:p w:rsidR="004E505B" w:rsidRPr="00D921D4" w:rsidRDefault="004E505B" w:rsidP="001660FE">
            <w:pPr>
              <w:rPr>
                <w:rFonts w:cs="Times New Roman"/>
                <w:sz w:val="20"/>
                <w:szCs w:val="20"/>
              </w:rPr>
            </w:pPr>
          </w:p>
          <w:p w:rsidR="004E505B" w:rsidRPr="00D921D4" w:rsidRDefault="004E505B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33 a náci hatalomátvétel.</w:t>
            </w:r>
          </w:p>
        </w:tc>
        <w:tc>
          <w:tcPr>
            <w:tcW w:w="939" w:type="pct"/>
          </w:tcPr>
          <w:p w:rsidR="004E505B" w:rsidRPr="00D921D4" w:rsidRDefault="004E505B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emzetiszocialista Németország jellemzőinek azonosítása képi és szöveges forrásokban.</w:t>
            </w:r>
          </w:p>
          <w:p w:rsidR="004E505B" w:rsidRPr="00D921D4" w:rsidRDefault="004E505B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 xml:space="preserve">A totális diktatúrák összehasonlítása (pl. jelképek, ideológiák, hatalmi eszközök). </w:t>
            </w:r>
          </w:p>
          <w:p w:rsidR="004E505B" w:rsidRPr="00D921D4" w:rsidRDefault="004E505B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Érvelés a 20. század kirekesztő ideológiáival szemben.</w:t>
            </w:r>
          </w:p>
        </w:tc>
        <w:tc>
          <w:tcPr>
            <w:tcW w:w="882" w:type="pct"/>
          </w:tcPr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áci koncentrációs táborok helyszíneinek térképen való azonosítása.</w:t>
            </w:r>
          </w:p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Film vagy filmrészletek megtekintése a nemzetiszocialista diktatúráról.</w:t>
            </w:r>
          </w:p>
          <w:p w:rsidR="004E505B" w:rsidRPr="00D921D4" w:rsidRDefault="004E505B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  <w:vMerge/>
          </w:tcPr>
          <w:p w:rsidR="004E505B" w:rsidRPr="00D921D4" w:rsidRDefault="004E505B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4E505B" w:rsidRPr="004E505B" w:rsidRDefault="004E505B" w:rsidP="004E505B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33-34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A Horthy-korszak (9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4E505B" w:rsidRDefault="001660FE" w:rsidP="004E505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8B5455" w:rsidRDefault="001660FE" w:rsidP="008B545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35-36-37-38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politika irányai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</w:t>
            </w:r>
            <w:r w:rsidRPr="00D921D4">
              <w:rPr>
                <w:rFonts w:cs="Times New Roman"/>
                <w:sz w:val="20"/>
                <w:szCs w:val="20"/>
              </w:rPr>
              <w:t>: revízió, numerus clausus. 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Bethlen István.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20–1944 a Horthy-korszak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orthy-korszak politikai eredményeinek és problémáinak felidézése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z antiszemitizmus megnyilvánulásainak azonosítása források alapján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agyarország külpolitikai céljainak és lehetőségeinek bemutatása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A korszak egy kiemelkedő személyiségének</w:t>
            </w:r>
            <w:r w:rsidRPr="00D921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921D4">
              <w:rPr>
                <w:rFonts w:cs="Times New Roman"/>
                <w:sz w:val="20"/>
                <w:szCs w:val="20"/>
              </w:rPr>
              <w:t>bemutatása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Képes beszámoló (prezentáció) készítése a korszak jeles személyiségeinek egyikérő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Plakátok, korabeli történetek, versek, dalok gyűjtése a revíziós törekvésekről.</w:t>
            </w:r>
          </w:p>
          <w:p w:rsidR="001660FE" w:rsidRPr="00D921D4" w:rsidRDefault="001660FE" w:rsidP="001660FE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ntális munka</w:t>
            </w: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P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észségfejlesztés </w:t>
            </w:r>
          </w:p>
        </w:tc>
        <w:tc>
          <w:tcPr>
            <w:tcW w:w="1010" w:type="pct"/>
          </w:tcPr>
          <w:p w:rsidR="001660FE" w:rsidRP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39-40-41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Gazdasági, társadalmi és kulturális fejlőd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pengő. 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Klebelsberg Kuno, Szent-Györgyi Albert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orthy-korszak gazdasági, kulturális és társadalmi eredményeinek és problémáinak felidézése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A társadalmi változások bemutatása szöveges és képi források alapján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A korszak egy kiemelkedő személyiségének</w:t>
            </w:r>
            <w:r w:rsidRPr="00D921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921D4">
              <w:rPr>
                <w:rFonts w:cs="Times New Roman"/>
                <w:sz w:val="20"/>
                <w:szCs w:val="20"/>
              </w:rPr>
              <w:t>bemutatása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Vázlatkészítés idézetek és képi források felhasználásával a Horthy-korszak társadalmáró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Képes beszámoló (prezentáció) készítése a korszak jeles személyiségeinek egyikérő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Fotók, illusztrációk gyűjtése az ipar (közlekedés) modernizációjáró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Képek gyűjtése az oktatás, a tudomány, a sportélet új intézményeiről.</w:t>
            </w:r>
          </w:p>
        </w:tc>
        <w:tc>
          <w:tcPr>
            <w:tcW w:w="882" w:type="pct"/>
          </w:tcPr>
          <w:p w:rsidR="001660FE" w:rsidRDefault="004E505B" w:rsidP="004E505B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galmak gyakorlása </w:t>
            </w:r>
          </w:p>
          <w:p w:rsidR="004E505B" w:rsidRPr="004E505B" w:rsidRDefault="004E505B" w:rsidP="004E505B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iselőadás ( Klebelsberg Kuno) </w:t>
            </w:r>
          </w:p>
        </w:tc>
        <w:tc>
          <w:tcPr>
            <w:tcW w:w="1010" w:type="pct"/>
          </w:tcPr>
          <w:p w:rsidR="001660FE" w:rsidRP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42-43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A második világháború (11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4E505B" w:rsidRDefault="001660FE" w:rsidP="004E505B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4E505B" w:rsidRDefault="001660FE" w:rsidP="004E505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44-45-46-47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Háború földön, tengeren és levegőben.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tengelyhatalmak, szövetségesek.</w:t>
            </w:r>
          </w:p>
          <w:p w:rsidR="001660FE" w:rsidRPr="00D921D4" w:rsidRDefault="001660FE" w:rsidP="001660FE">
            <w:pPr>
              <w:rPr>
                <w:rFonts w:cs="Times New Roman"/>
                <w:i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Franklin D. Roosevelt, Churchill.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39–1945 a második világháború, 1941. </w:t>
            </w:r>
            <w:r w:rsidRPr="00D921D4">
              <w:rPr>
                <w:rFonts w:cs="Times New Roman"/>
                <w:sz w:val="20"/>
                <w:szCs w:val="20"/>
              </w:rPr>
              <w:lastRenderedPageBreak/>
              <w:t>június a Szovjetunió megtámadása.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Sztálingrád, Normandia, Hirosima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A nemzetiszocialista Németország és a kommunista Szovjetunió szerepének feltárása a háború kirobbantásában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ásodik világháború fordulópontjainak felidézése.</w:t>
            </w:r>
          </w:p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ásodik világháború főbb eseményeit bemutató térképek értelmezése.</w:t>
            </w:r>
          </w:p>
          <w:p w:rsidR="001660FE" w:rsidRPr="00D921D4" w:rsidRDefault="001660FE" w:rsidP="001660FE">
            <w:pPr>
              <w:ind w:left="-42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Képek gyűjtése a tengelyhatalmak és a szövetségesek összecsapásainak helyszíneiről, a második világháború hadieseményeiről, fegyvereirő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ásodik világháborúról szóló visszaemlékezések, irodalmi és filmfeldolgozások egy-egy részletének megbeszélése.</w:t>
            </w:r>
          </w:p>
        </w:tc>
        <w:tc>
          <w:tcPr>
            <w:tcW w:w="882" w:type="pct"/>
          </w:tcPr>
          <w:p w:rsidR="004E505B" w:rsidRDefault="004E505B" w:rsidP="004E505B">
            <w:r>
              <w:t>Frontális munka</w:t>
            </w:r>
          </w:p>
          <w:p w:rsidR="004E505B" w:rsidRDefault="004E505B" w:rsidP="004E505B">
            <w:r>
              <w:t>Kooperatív munka</w:t>
            </w:r>
          </w:p>
          <w:p w:rsidR="004E505B" w:rsidRDefault="004E505B" w:rsidP="004E505B"/>
          <w:p w:rsidR="004E505B" w:rsidRDefault="004E505B" w:rsidP="004E505B"/>
          <w:p w:rsidR="004E505B" w:rsidRDefault="004E505B" w:rsidP="004E505B">
            <w:r>
              <w:t>Atlasz-használat, topográfiai ismeretek bővítése</w:t>
            </w:r>
          </w:p>
          <w:p w:rsidR="004E505B" w:rsidRDefault="004E505B" w:rsidP="004E505B"/>
          <w:p w:rsidR="004E505B" w:rsidRDefault="004E505B" w:rsidP="004E505B">
            <w:r>
              <w:t>Olvasás- gyakorlás</w:t>
            </w:r>
          </w:p>
          <w:p w:rsidR="004E505B" w:rsidRDefault="004E505B" w:rsidP="004E505B">
            <w:r>
              <w:t xml:space="preserve">Szövegértési gyakorlás </w:t>
            </w:r>
          </w:p>
          <w:p w:rsidR="004E505B" w:rsidRDefault="004E505B" w:rsidP="004E505B"/>
          <w:p w:rsidR="004E505B" w:rsidRDefault="004E505B" w:rsidP="004E505B">
            <w:r>
              <w:t>Készség-fejlesztés</w:t>
            </w:r>
          </w:p>
          <w:p w:rsidR="004E505B" w:rsidRDefault="004E505B" w:rsidP="004E505B">
            <w:r>
              <w:t xml:space="preserve">Képesség-fejlesztés </w:t>
            </w:r>
          </w:p>
          <w:p w:rsidR="004E505B" w:rsidRDefault="004E505B" w:rsidP="004E505B">
            <w:r>
              <w:lastRenderedPageBreak/>
              <w:t xml:space="preserve">Művészeti nevelés </w:t>
            </w:r>
          </w:p>
          <w:p w:rsidR="004E505B" w:rsidRDefault="004E505B" w:rsidP="004E505B">
            <w:r>
              <w:t xml:space="preserve">Önkifejezés elsajátítása és gyakorlása </w:t>
            </w:r>
          </w:p>
          <w:p w:rsidR="004E505B" w:rsidRDefault="004E505B" w:rsidP="004E505B"/>
          <w:p w:rsidR="004E505B" w:rsidRDefault="004E505B" w:rsidP="004E505B">
            <w:r>
              <w:t xml:space="preserve">Fogalmak ismétlése / Új fogalmak megerősítése </w:t>
            </w:r>
          </w:p>
          <w:p w:rsidR="004E505B" w:rsidRDefault="004E505B" w:rsidP="004E505B"/>
          <w:p w:rsidR="004E505B" w:rsidRDefault="004E505B" w:rsidP="004E505B">
            <w:r>
              <w:t xml:space="preserve">Vizualitás fejlesztése </w:t>
            </w:r>
          </w:p>
          <w:p w:rsidR="004E505B" w:rsidRDefault="004E505B" w:rsidP="004E505B">
            <w:r>
              <w:t xml:space="preserve">Könyv-, munkafüzet-használat gyakorlása, elmélyítése </w:t>
            </w:r>
          </w:p>
          <w:p w:rsidR="004E505B" w:rsidRDefault="004E505B" w:rsidP="004E505B">
            <w:r>
              <w:t xml:space="preserve">Képgyűjtés </w:t>
            </w:r>
          </w:p>
          <w:p w:rsidR="004E505B" w:rsidRDefault="004E505B" w:rsidP="004E505B"/>
          <w:p w:rsidR="004E505B" w:rsidRDefault="004E505B" w:rsidP="004E505B">
            <w:r>
              <w:t xml:space="preserve">Önálló munkára nevelés </w:t>
            </w:r>
          </w:p>
          <w:p w:rsidR="004E505B" w:rsidRDefault="004E505B" w:rsidP="004E505B">
            <w:r>
              <w:t xml:space="preserve">Kiselőadás-téma kiadása </w:t>
            </w:r>
          </w:p>
          <w:p w:rsidR="001660FE" w:rsidRPr="004E505B" w:rsidRDefault="001660FE" w:rsidP="004E505B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1660FE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ssák Lajos művészete</w:t>
            </w: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4E505B" w:rsidRPr="004E505B" w:rsidRDefault="004E505B" w:rsidP="004E505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olokauszt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nyilasok, holokauszt, gettó, deportálás, koncentrációs tábor, zsidótörvények.</w:t>
            </w:r>
          </w:p>
          <w:p w:rsidR="001660FE" w:rsidRPr="00D921D4" w:rsidRDefault="001660FE" w:rsidP="001660FE">
            <w:pPr>
              <w:rPr>
                <w:rFonts w:cs="Times New Roman"/>
                <w:i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 xml:space="preserve">Személyek: </w:t>
            </w:r>
            <w:r w:rsidRPr="00D921D4">
              <w:rPr>
                <w:rFonts w:cs="Times New Roman"/>
                <w:sz w:val="20"/>
                <w:szCs w:val="20"/>
              </w:rPr>
              <w:t>Szálasi Ferenc, Salkaházi Sára.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Auschwitz.</w:t>
            </w: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Ítélet megfogalmazása a második világháborús népirtásokról és háborús bűnökről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15"/>
              </w:numPr>
              <w:ind w:left="318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Példák gyűjtése az embermentés formáira.</w:t>
            </w: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Ismeretek szerzése és megvitatása a holokauszt történetét feldolgozó gyűjtemények, online adatbázisok segítségével (pl. látogatás a Holokauszt Emlékközpontban)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olokausztról szóló visszaemlékezések, irodalmi és filmfeldolgozások egy-egy részletének megbeszélése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Példák gyűjtése az ellenállás és embermentés formáira.</w:t>
            </w:r>
          </w:p>
          <w:p w:rsidR="001660FE" w:rsidRPr="00D921D4" w:rsidRDefault="001660FE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gy magyarországi embermentő (pl. Boldog Salkaházi Sára) tevékenységének megismerése és értékelése.</w:t>
            </w:r>
          </w:p>
        </w:tc>
        <w:tc>
          <w:tcPr>
            <w:tcW w:w="882" w:type="pct"/>
          </w:tcPr>
          <w:p w:rsidR="001660FE" w:rsidRDefault="008C4FA5" w:rsidP="008C4FA5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Frontális munka</w:t>
            </w:r>
          </w:p>
          <w:p w:rsidR="008C4FA5" w:rsidRPr="008C4FA5" w:rsidRDefault="008C4FA5" w:rsidP="008C4FA5">
            <w:pPr>
              <w:ind w:left="11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galmak gyakorlása </w:t>
            </w:r>
          </w:p>
        </w:tc>
        <w:tc>
          <w:tcPr>
            <w:tcW w:w="1010" w:type="pct"/>
          </w:tcPr>
          <w:p w:rsidR="001660FE" w:rsidRPr="008C4FA5" w:rsidRDefault="001660FE" w:rsidP="008C4FA5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C4FA5" w:rsidRPr="00D921D4" w:rsidTr="00783588">
        <w:trPr>
          <w:trHeight w:val="850"/>
        </w:trPr>
        <w:tc>
          <w:tcPr>
            <w:tcW w:w="283" w:type="pct"/>
            <w:vAlign w:val="center"/>
          </w:tcPr>
          <w:p w:rsidR="008C4FA5" w:rsidRPr="00D921D4" w:rsidRDefault="008C4FA5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415" w:type="pct"/>
            <w:vAlign w:val="center"/>
          </w:tcPr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agyarország a második világháború</w:t>
            </w:r>
          </w:p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idején</w:t>
            </w:r>
          </w:p>
        </w:tc>
        <w:tc>
          <w:tcPr>
            <w:tcW w:w="589" w:type="pct"/>
          </w:tcPr>
          <w:p w:rsidR="008C4FA5" w:rsidRPr="00D921D4" w:rsidRDefault="008C4FA5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bécsi döntések.</w:t>
            </w:r>
          </w:p>
          <w:p w:rsidR="008C4FA5" w:rsidRPr="00D921D4" w:rsidRDefault="008C4FA5" w:rsidP="001660FE">
            <w:pPr>
              <w:rPr>
                <w:rFonts w:cs="Times New Roman"/>
                <w:i/>
                <w:sz w:val="20"/>
                <w:szCs w:val="20"/>
              </w:rPr>
            </w:pPr>
          </w:p>
          <w:p w:rsidR="008C4FA5" w:rsidRPr="00D921D4" w:rsidRDefault="008C4FA5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Teleki Pál.</w:t>
            </w:r>
          </w:p>
          <w:p w:rsidR="008C4FA5" w:rsidRPr="00D921D4" w:rsidRDefault="008C4FA5" w:rsidP="001660FE">
            <w:pPr>
              <w:rPr>
                <w:rFonts w:cs="Times New Roman"/>
                <w:sz w:val="20"/>
                <w:szCs w:val="20"/>
              </w:rPr>
            </w:pPr>
          </w:p>
          <w:p w:rsidR="008C4FA5" w:rsidRPr="00D921D4" w:rsidRDefault="008C4FA5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44. március 19. Magyarország német megszállása, 1945. április a háború vége Magyarországon.</w:t>
            </w:r>
          </w:p>
          <w:p w:rsidR="008C4FA5" w:rsidRPr="00D921D4" w:rsidRDefault="008C4FA5" w:rsidP="001660FE">
            <w:pPr>
              <w:rPr>
                <w:rFonts w:cs="Times New Roman"/>
                <w:sz w:val="20"/>
                <w:szCs w:val="20"/>
              </w:rPr>
            </w:pPr>
          </w:p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Don-kanyar.</w:t>
            </w:r>
          </w:p>
        </w:tc>
        <w:tc>
          <w:tcPr>
            <w:tcW w:w="939" w:type="pct"/>
          </w:tcPr>
          <w:p w:rsidR="008C4FA5" w:rsidRPr="00D921D4" w:rsidRDefault="008C4FA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agyarország területi változásait és világháborús részvételét bemutató térképek értelmezése.</w:t>
            </w:r>
          </w:p>
          <w:p w:rsidR="008C4FA5" w:rsidRPr="00D921D4" w:rsidRDefault="008C4FA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agyar külpolitika háború előtti és alatti törekvéseinek és mozgásterének bemutatása.</w:t>
            </w:r>
          </w:p>
          <w:p w:rsidR="008C4FA5" w:rsidRPr="00D921D4" w:rsidRDefault="008C4FA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agyar honvéd helytállásának felidézése források alapján.</w:t>
            </w:r>
          </w:p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8C4FA5" w:rsidRPr="00D921D4" w:rsidRDefault="008C4FA5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Képek gyűjtése a német haderő és a szövetségesek magyarországi pusztításának eszközeiről és helyszíneiről.</w:t>
            </w:r>
          </w:p>
          <w:p w:rsidR="008C4FA5" w:rsidRPr="00D921D4" w:rsidRDefault="008C4FA5" w:rsidP="001660FE">
            <w:pPr>
              <w:pStyle w:val="Listaszerbekezds"/>
              <w:numPr>
                <w:ilvl w:val="0"/>
                <w:numId w:val="9"/>
              </w:numPr>
              <w:ind w:left="399" w:hanging="284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ásodik világháborús emlékhelyek, emlékművek és sírhelyek feltérképezése és felkeresése a lakóhelyen és környékén.</w:t>
            </w:r>
          </w:p>
          <w:p w:rsidR="008C4FA5" w:rsidRPr="00D921D4" w:rsidRDefault="008C4FA5" w:rsidP="001660FE">
            <w:pPr>
              <w:pStyle w:val="Listaszerbekezds"/>
              <w:ind w:left="231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  <w:vMerge w:val="restart"/>
            <w:vAlign w:val="center"/>
          </w:tcPr>
          <w:p w:rsidR="008C4FA5" w:rsidRDefault="008C4FA5" w:rsidP="008C4FA5">
            <w:pPr>
              <w:jc w:val="center"/>
              <w:rPr>
                <w:i/>
              </w:rPr>
            </w:pPr>
          </w:p>
          <w:p w:rsidR="008C4FA5" w:rsidRDefault="008C4FA5" w:rsidP="008C4FA5">
            <w:pPr>
              <w:jc w:val="center"/>
              <w:rPr>
                <w:i/>
              </w:rPr>
            </w:pPr>
          </w:p>
          <w:p w:rsidR="008C4FA5" w:rsidRDefault="008C4FA5" w:rsidP="008C4FA5">
            <w:pPr>
              <w:jc w:val="center"/>
              <w:rPr>
                <w:i/>
              </w:rPr>
            </w:pPr>
          </w:p>
          <w:p w:rsidR="008C4FA5" w:rsidRDefault="008C4FA5" w:rsidP="008C4FA5">
            <w:pPr>
              <w:jc w:val="center"/>
              <w:rPr>
                <w:i/>
              </w:rPr>
            </w:pPr>
          </w:p>
          <w:p w:rsid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Frontális munka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Kooperatív munka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Atlasz-használat, topográfiai ismeretek bővítése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Olvasás- gyakorlá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Szövegértési gyakorlá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Készség-fejleszté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Képesség-fejleszté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Művészeti nevelé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Önkifejezés elsajátítása és gyakorlása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lastRenderedPageBreak/>
              <w:t>Finommotorika fejlesztése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Fogalmak ismétlése / Új fogalmak megerősítése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Vizualitás fejlesztése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Könyv-, munkafüzet-használat gyakorlása, elmélyítése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Önálló munkára nevelés</w:t>
            </w:r>
          </w:p>
          <w:p w:rsidR="008C4FA5" w:rsidRPr="008C4FA5" w:rsidRDefault="008C4FA5" w:rsidP="008C4FA5">
            <w:pPr>
              <w:jc w:val="center"/>
              <w:rPr>
                <w:i/>
              </w:rPr>
            </w:pPr>
            <w:r w:rsidRPr="008C4FA5">
              <w:rPr>
                <w:i/>
              </w:rPr>
              <w:t>Kiselőadás-téma kiadása</w:t>
            </w:r>
          </w:p>
          <w:p w:rsidR="008C4FA5" w:rsidRPr="008C4FA5" w:rsidRDefault="008C4FA5" w:rsidP="008C4FA5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10" w:type="pct"/>
          </w:tcPr>
          <w:p w:rsidR="008C4FA5" w:rsidRPr="008C4FA5" w:rsidRDefault="008C4FA5" w:rsidP="008C4FA5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8C4FA5" w:rsidRPr="00D921D4" w:rsidTr="00783588">
        <w:trPr>
          <w:trHeight w:val="850"/>
        </w:trPr>
        <w:tc>
          <w:tcPr>
            <w:tcW w:w="283" w:type="pct"/>
            <w:vAlign w:val="center"/>
          </w:tcPr>
          <w:p w:rsidR="008C4FA5" w:rsidRPr="00D921D4" w:rsidRDefault="008C4FA5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51-52.</w:t>
            </w:r>
          </w:p>
        </w:tc>
        <w:tc>
          <w:tcPr>
            <w:tcW w:w="415" w:type="pct"/>
            <w:vAlign w:val="center"/>
          </w:tcPr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áború borzalmai</w:t>
            </w:r>
          </w:p>
        </w:tc>
        <w:tc>
          <w:tcPr>
            <w:tcW w:w="589" w:type="pct"/>
          </w:tcPr>
          <w:p w:rsidR="008C4FA5" w:rsidRPr="00D921D4" w:rsidRDefault="008C4FA5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:</w:t>
            </w:r>
            <w:r w:rsidRPr="00D921D4">
              <w:rPr>
                <w:rFonts w:cs="Times New Roman"/>
                <w:sz w:val="20"/>
                <w:szCs w:val="20"/>
              </w:rPr>
              <w:t xml:space="preserve"> totális háború.</w:t>
            </w:r>
          </w:p>
          <w:p w:rsidR="008C4FA5" w:rsidRPr="00D921D4" w:rsidRDefault="008C4FA5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:rsidR="008C4FA5" w:rsidRPr="00D921D4" w:rsidRDefault="008C4FA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8C4FA5" w:rsidRPr="00D921D4" w:rsidRDefault="008C4FA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áború fegyvereinek és borzalmainak bemutatása különböző források alapján.</w:t>
            </w:r>
          </w:p>
          <w:p w:rsidR="008C4FA5" w:rsidRPr="00D921D4" w:rsidRDefault="008C4FA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Ítélet megfogalmazása a második világháborús népirtásokról és háborús bűnökről.</w:t>
            </w:r>
          </w:p>
          <w:p w:rsidR="008C4FA5" w:rsidRPr="00D921D4" w:rsidRDefault="008C4FA5" w:rsidP="001660FE">
            <w:pPr>
              <w:pStyle w:val="Listaszerbekezds"/>
              <w:numPr>
                <w:ilvl w:val="0"/>
                <w:numId w:val="15"/>
              </w:numPr>
              <w:ind w:left="318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Példák gyűjtése az ellenállás formáira.</w:t>
            </w:r>
          </w:p>
        </w:tc>
        <w:tc>
          <w:tcPr>
            <w:tcW w:w="882" w:type="pct"/>
          </w:tcPr>
          <w:p w:rsidR="008C4FA5" w:rsidRPr="00D921D4" w:rsidRDefault="008C4FA5" w:rsidP="001660FE">
            <w:pPr>
              <w:pStyle w:val="Listaszerbekezds"/>
              <w:numPr>
                <w:ilvl w:val="0"/>
                <w:numId w:val="15"/>
              </w:numPr>
              <w:tabs>
                <w:tab w:val="clear" w:pos="720"/>
              </w:tabs>
              <w:ind w:left="372" w:hanging="283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Példák gyűjtése az ellenállás formáira.</w:t>
            </w:r>
          </w:p>
          <w:p w:rsidR="008C4FA5" w:rsidRPr="00D921D4" w:rsidRDefault="008C4FA5" w:rsidP="001660FE">
            <w:pPr>
              <w:pStyle w:val="Listaszerbekezds"/>
              <w:numPr>
                <w:ilvl w:val="0"/>
                <w:numId w:val="15"/>
              </w:numPr>
              <w:tabs>
                <w:tab w:val="clear" w:pos="720"/>
              </w:tabs>
              <w:ind w:left="372" w:hanging="283"/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második világháborúról szóló visszaemlékezések, irodalmi és filmfeldolgozások egy-egy részletének megbeszélése</w:t>
            </w:r>
          </w:p>
        </w:tc>
        <w:tc>
          <w:tcPr>
            <w:tcW w:w="882" w:type="pct"/>
            <w:vMerge/>
          </w:tcPr>
          <w:p w:rsidR="008C4FA5" w:rsidRPr="008C4FA5" w:rsidRDefault="008C4FA5" w:rsidP="008C4FA5">
            <w:pPr>
              <w:ind w:left="89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8C4FA5" w:rsidRPr="00D921D4" w:rsidRDefault="008C4FA5" w:rsidP="001660FE">
            <w:pPr>
              <w:pStyle w:val="Listaszerbekezds"/>
              <w:numPr>
                <w:ilvl w:val="0"/>
                <w:numId w:val="15"/>
              </w:numPr>
              <w:tabs>
                <w:tab w:val="clear" w:pos="720"/>
              </w:tabs>
              <w:ind w:left="372" w:hanging="283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53-54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A megosztott világ (6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8C4FA5" w:rsidRDefault="001660FE" w:rsidP="008C4FA5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8C4FA5" w:rsidRDefault="001660FE" w:rsidP="008C4FA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D7645" w:rsidRPr="00D921D4" w:rsidTr="00783588">
        <w:trPr>
          <w:trHeight w:val="850"/>
        </w:trPr>
        <w:tc>
          <w:tcPr>
            <w:tcW w:w="283" w:type="pct"/>
            <w:vAlign w:val="center"/>
          </w:tcPr>
          <w:p w:rsidR="00ED7645" w:rsidRPr="00D921D4" w:rsidRDefault="00ED7645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55-56-57.</w:t>
            </w:r>
          </w:p>
        </w:tc>
        <w:tc>
          <w:tcPr>
            <w:tcW w:w="415" w:type="pct"/>
            <w:vAlign w:val="center"/>
          </w:tcPr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idegháború</w:t>
            </w:r>
          </w:p>
        </w:tc>
        <w:tc>
          <w:tcPr>
            <w:tcW w:w="589" w:type="pct"/>
          </w:tcPr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</w:t>
            </w:r>
            <w:r w:rsidRPr="00D921D4">
              <w:rPr>
                <w:rFonts w:cs="Times New Roman"/>
                <w:sz w:val="20"/>
                <w:szCs w:val="20"/>
              </w:rPr>
              <w:t>: Egyesült Nemzetek Szervezete (ENSZ), hidegháború, vasfüggöny, berlini fal, szuperhatalom, Észak-atlanti Szerződés Szervezete (NATO), Varsói Szerződés.</w:t>
            </w: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lastRenderedPageBreak/>
              <w:t>Személyek:</w:t>
            </w:r>
            <w:r w:rsidRPr="00D921D4">
              <w:rPr>
                <w:rFonts w:cs="Times New Roman"/>
                <w:sz w:val="20"/>
                <w:szCs w:val="20"/>
              </w:rPr>
              <w:t xml:space="preserve"> Hruscsov, Kennedy.</w:t>
            </w: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47 a párizsi béke, a hidegháború kezdete, 1948 Izrael Állam megalapítása.</w:t>
            </w: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D921D4">
              <w:rPr>
                <w:rFonts w:cs="Times New Roman"/>
                <w:sz w:val="20"/>
                <w:szCs w:val="20"/>
              </w:rPr>
              <w:t xml:space="preserve"> Berlin, Németországi Szövetségi Köztársaság (NSZK), Német Demokratikus Köztársaság (NDK), Észak- és Dél-Korea, Kuba.</w:t>
            </w:r>
          </w:p>
        </w:tc>
        <w:tc>
          <w:tcPr>
            <w:tcW w:w="939" w:type="pct"/>
          </w:tcPr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A második világháború után kialakult világrendet bemutató térkép áttekintése és értelmezése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yugati demokrácia és a szovjet diktatúra összehasonlítása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idegháború korabeli és a mai világhatalmi viszonyok összehasonlítása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hidegháborús korszak alapvető jellemzőinek, törté</w:t>
            </w:r>
            <w:r w:rsidRPr="00D921D4">
              <w:rPr>
                <w:rFonts w:cs="Times New Roman"/>
                <w:sz w:val="20"/>
                <w:szCs w:val="20"/>
              </w:rPr>
              <w:lastRenderedPageBreak/>
              <w:t>nelmi szereplőinek azonosítása képek, szöveges források alapján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Gyűjtött információk értelmezése a hidegháború korának néhány világpolitikai válságáról (pl. Korea, Kuba, Berlin). 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spacing w:line="0" w:lineRule="atLeast"/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Információk szerzése, rendszerezése és értelmezése a két szuperhatalom fegyverkezési versenyéről diagramok, táblázatok, képek és térképek segítségével.</w:t>
            </w:r>
          </w:p>
        </w:tc>
        <w:tc>
          <w:tcPr>
            <w:tcW w:w="882" w:type="pct"/>
          </w:tcPr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Kiselőadás tartása egy hidegháborús konfliktusról.</w:t>
            </w:r>
          </w:p>
        </w:tc>
        <w:tc>
          <w:tcPr>
            <w:tcW w:w="882" w:type="pct"/>
            <w:vMerge w:val="restart"/>
            <w:vAlign w:val="center"/>
          </w:tcPr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galmak ismétlése, új fogalmak tanulása</w:t>
            </w: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jc w:val="center"/>
            </w:pPr>
            <w:r>
              <w:t>Frontális munka</w:t>
            </w:r>
          </w:p>
          <w:p w:rsidR="00ED7645" w:rsidRDefault="00ED7645" w:rsidP="00ED7645">
            <w:pPr>
              <w:jc w:val="center"/>
            </w:pPr>
            <w:r>
              <w:lastRenderedPageBreak/>
              <w:t>Kooperatív munka</w:t>
            </w:r>
          </w:p>
          <w:p w:rsidR="00ED7645" w:rsidRDefault="00ED7645" w:rsidP="00ED7645">
            <w:pPr>
              <w:jc w:val="center"/>
            </w:pPr>
          </w:p>
          <w:p w:rsidR="00ED7645" w:rsidRDefault="00ED7645" w:rsidP="00ED7645">
            <w:pPr>
              <w:jc w:val="center"/>
            </w:pPr>
            <w:r>
              <w:t>Atlasz-használat, topográfiai ismeretek bővítése</w:t>
            </w:r>
          </w:p>
          <w:p w:rsidR="00ED7645" w:rsidRDefault="00ED7645" w:rsidP="00ED7645">
            <w:pPr>
              <w:jc w:val="center"/>
            </w:pPr>
          </w:p>
          <w:p w:rsidR="00ED7645" w:rsidRDefault="00ED7645" w:rsidP="00ED7645">
            <w:pPr>
              <w:jc w:val="center"/>
            </w:pPr>
            <w:r>
              <w:t>Olvasás- gyakorlás</w:t>
            </w:r>
          </w:p>
          <w:p w:rsidR="00ED7645" w:rsidRDefault="00ED7645" w:rsidP="00ED7645">
            <w:pPr>
              <w:jc w:val="center"/>
            </w:pPr>
            <w:r>
              <w:t>Szövegértési gyakorlás</w:t>
            </w:r>
          </w:p>
          <w:p w:rsidR="00ED7645" w:rsidRDefault="00ED7645" w:rsidP="00ED7645">
            <w:pPr>
              <w:jc w:val="center"/>
            </w:pPr>
          </w:p>
          <w:p w:rsidR="00ED7645" w:rsidRDefault="00ED7645" w:rsidP="00ED7645">
            <w:pPr>
              <w:jc w:val="center"/>
            </w:pPr>
            <w:r>
              <w:t>Készség-fejlesztés</w:t>
            </w:r>
          </w:p>
          <w:p w:rsidR="00ED7645" w:rsidRDefault="00ED7645" w:rsidP="00ED7645">
            <w:pPr>
              <w:jc w:val="center"/>
            </w:pPr>
            <w:r>
              <w:t>Képesség-fejlesztés</w:t>
            </w:r>
          </w:p>
          <w:p w:rsidR="00ED7645" w:rsidRDefault="00ED7645" w:rsidP="00ED7645">
            <w:pPr>
              <w:jc w:val="center"/>
            </w:pPr>
          </w:p>
          <w:p w:rsidR="00ED7645" w:rsidRDefault="00ED7645" w:rsidP="00ED7645">
            <w:pPr>
              <w:jc w:val="center"/>
            </w:pPr>
            <w:r>
              <w:t>Önkifejezés elsajátítása és gyakorlása</w:t>
            </w:r>
          </w:p>
          <w:p w:rsidR="00ED7645" w:rsidRDefault="00ED7645" w:rsidP="00ED7645">
            <w:pPr>
              <w:jc w:val="center"/>
            </w:pPr>
          </w:p>
          <w:p w:rsidR="00ED7645" w:rsidRPr="00ED7645" w:rsidRDefault="00ED7645" w:rsidP="00ED7645">
            <w:pPr>
              <w:jc w:val="center"/>
              <w:rPr>
                <w:i/>
              </w:rPr>
            </w:pPr>
            <w:r w:rsidRPr="00ED7645">
              <w:rPr>
                <w:i/>
              </w:rPr>
              <w:t>Vizualitás fejlesztése</w:t>
            </w:r>
          </w:p>
          <w:p w:rsidR="00ED7645" w:rsidRPr="00ED7645" w:rsidRDefault="00ED7645" w:rsidP="00ED7645">
            <w:pPr>
              <w:jc w:val="center"/>
              <w:rPr>
                <w:i/>
              </w:rPr>
            </w:pPr>
            <w:r w:rsidRPr="00ED7645">
              <w:rPr>
                <w:i/>
              </w:rPr>
              <w:t>Könyv-, munkafüzet-használat gyakorlása, elmélyítése</w:t>
            </w:r>
          </w:p>
          <w:p w:rsidR="00ED7645" w:rsidRDefault="00ED7645" w:rsidP="00ED7645">
            <w:pPr>
              <w:jc w:val="center"/>
              <w:rPr>
                <w:i/>
              </w:rPr>
            </w:pPr>
          </w:p>
          <w:p w:rsidR="00ED7645" w:rsidRPr="00ED7645" w:rsidRDefault="00ED7645" w:rsidP="00ED7645">
            <w:pPr>
              <w:jc w:val="center"/>
              <w:rPr>
                <w:i/>
              </w:rPr>
            </w:pPr>
            <w:r w:rsidRPr="00ED7645">
              <w:rPr>
                <w:i/>
              </w:rPr>
              <w:t>Önálló munkára nevelés</w:t>
            </w:r>
          </w:p>
          <w:p w:rsidR="00ED7645" w:rsidRPr="00ED7645" w:rsidRDefault="00ED7645" w:rsidP="00ED7645">
            <w:pPr>
              <w:jc w:val="center"/>
              <w:rPr>
                <w:i/>
              </w:rPr>
            </w:pPr>
            <w:r w:rsidRPr="00ED7645">
              <w:rPr>
                <w:i/>
              </w:rPr>
              <w:t>Kiselőadás-téma kiadása</w:t>
            </w:r>
          </w:p>
          <w:p w:rsidR="00ED7645" w:rsidRPr="00D921D4" w:rsidRDefault="00ED7645" w:rsidP="00ED7645">
            <w:pPr>
              <w:ind w:left="318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ED7645" w:rsidRPr="00D921D4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ED7645" w:rsidRPr="00D921D4" w:rsidTr="00783588">
        <w:trPr>
          <w:trHeight w:val="850"/>
        </w:trPr>
        <w:tc>
          <w:tcPr>
            <w:tcW w:w="283" w:type="pct"/>
            <w:vAlign w:val="center"/>
          </w:tcPr>
          <w:p w:rsidR="00ED7645" w:rsidRPr="00D921D4" w:rsidRDefault="00ED7645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415" w:type="pct"/>
            <w:vAlign w:val="center"/>
          </w:tcPr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yugat</w:t>
            </w:r>
          </w:p>
        </w:tc>
        <w:tc>
          <w:tcPr>
            <w:tcW w:w="589" w:type="pct"/>
          </w:tcPr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</w:t>
            </w:r>
            <w:r w:rsidRPr="00D921D4">
              <w:rPr>
                <w:rFonts w:cs="Times New Roman"/>
                <w:sz w:val="20"/>
                <w:szCs w:val="20"/>
              </w:rPr>
              <w:t xml:space="preserve">: piacgazdaság, jóléti állam. </w:t>
            </w:r>
          </w:p>
          <w:p w:rsidR="00ED7645" w:rsidRPr="00D921D4" w:rsidRDefault="00ED7645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nyugati világ és a keleti blokk életkörülményeinek összehasonlítása.</w:t>
            </w:r>
          </w:p>
        </w:tc>
        <w:tc>
          <w:tcPr>
            <w:tcW w:w="882" w:type="pct"/>
          </w:tcPr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jóléti állam jellemzőinek összegyűjtése és értékelése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Internetes és egyéb források alapján képes gyűjtemény összeállítása az új tömegkultúra jellemző tárgyairól, eseményeiről.</w:t>
            </w:r>
          </w:p>
          <w:p w:rsidR="00ED7645" w:rsidRPr="00D921D4" w:rsidRDefault="00ED7645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  <w:r w:rsidRPr="00D921D4">
              <w:rPr>
                <w:rFonts w:cs="Times New Roman"/>
                <w:sz w:val="20"/>
                <w:szCs w:val="20"/>
              </w:rPr>
              <w:t>Poszterek készítése a nyugati és keleti blokk országainak életmódjáról.</w:t>
            </w:r>
          </w:p>
        </w:tc>
        <w:tc>
          <w:tcPr>
            <w:tcW w:w="882" w:type="pct"/>
            <w:vMerge/>
          </w:tcPr>
          <w:p w:rsidR="00ED7645" w:rsidRPr="00D921D4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ED7645" w:rsidRPr="00D921D4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59-60.</w:t>
            </w:r>
          </w:p>
        </w:tc>
        <w:tc>
          <w:tcPr>
            <w:tcW w:w="415" w:type="pct"/>
            <w:vAlign w:val="center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0" w:type="pct"/>
          </w:tcPr>
          <w:p w:rsidR="001660FE" w:rsidRPr="00D921D4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660FE" w:rsidRPr="00D921D4" w:rsidTr="00783588">
        <w:trPr>
          <w:trHeight w:val="405"/>
        </w:trPr>
        <w:tc>
          <w:tcPr>
            <w:tcW w:w="3108" w:type="pct"/>
            <w:gridSpan w:val="5"/>
            <w:shd w:val="clear" w:color="auto" w:fill="C5E0B3" w:themeFill="accent6" w:themeFillTint="66"/>
            <w:vAlign w:val="center"/>
          </w:tcPr>
          <w:p w:rsidR="001660FE" w:rsidRPr="00D921D4" w:rsidRDefault="001660FE" w:rsidP="001660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1D4">
              <w:rPr>
                <w:rFonts w:cs="Times New Roman"/>
                <w:b/>
                <w:sz w:val="20"/>
                <w:szCs w:val="20"/>
              </w:rPr>
              <w:t>Magyarország szovjetizálása (10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1660FE" w:rsidRPr="00D921D4" w:rsidRDefault="001660FE" w:rsidP="00ED7645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C5E0B3" w:themeFill="accent6" w:themeFillTint="66"/>
          </w:tcPr>
          <w:p w:rsidR="001660FE" w:rsidRPr="00D921D4" w:rsidRDefault="001660FE" w:rsidP="00ED7645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60FE" w:rsidRPr="00D921D4" w:rsidTr="00783588">
        <w:trPr>
          <w:trHeight w:val="850"/>
        </w:trPr>
        <w:tc>
          <w:tcPr>
            <w:tcW w:w="283" w:type="pct"/>
            <w:vAlign w:val="center"/>
          </w:tcPr>
          <w:p w:rsidR="001660FE" w:rsidRPr="00D921D4" w:rsidRDefault="001660FE" w:rsidP="00166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lastRenderedPageBreak/>
              <w:t>61-62-6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A kommunista diktatúra kiépítése Magyarországon</w:t>
            </w:r>
          </w:p>
        </w:tc>
        <w:tc>
          <w:tcPr>
            <w:tcW w:w="589" w:type="pct"/>
          </w:tcPr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Fogalmak</w:t>
            </w:r>
            <w:r w:rsidRPr="00D921D4">
              <w:rPr>
                <w:rFonts w:cs="Times New Roman"/>
                <w:sz w:val="20"/>
                <w:szCs w:val="20"/>
              </w:rPr>
              <w:t xml:space="preserve">: malenkij robot, államosítás. 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Személyek</w:t>
            </w:r>
            <w:r w:rsidRPr="00D921D4">
              <w:rPr>
                <w:rFonts w:cs="Times New Roman"/>
                <w:sz w:val="20"/>
                <w:szCs w:val="20"/>
              </w:rPr>
              <w:t>: Kovács Béla, Rákosi Mátyás, Mindszenty József. </w:t>
            </w:r>
          </w:p>
          <w:p w:rsidR="001660FE" w:rsidRPr="00D921D4" w:rsidRDefault="001660FE" w:rsidP="001660FE">
            <w:pPr>
              <w:rPr>
                <w:rFonts w:cs="Times New Roman"/>
                <w:sz w:val="20"/>
                <w:szCs w:val="20"/>
              </w:rPr>
            </w:pPr>
          </w:p>
          <w:p w:rsidR="001660FE" w:rsidRPr="00D921D4" w:rsidRDefault="001660FE" w:rsidP="001660FE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D921D4">
              <w:rPr>
                <w:rFonts w:cs="Times New Roman"/>
                <w:sz w:val="20"/>
                <w:szCs w:val="20"/>
              </w:rPr>
              <w:t xml:space="preserve"> 1945 szovjet megszállás, választás Magyarországon.</w:t>
            </w:r>
          </w:p>
          <w:p w:rsidR="001660FE" w:rsidRPr="00D921D4" w:rsidRDefault="001660FE" w:rsidP="001660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Magyarország szovjet megszállása következményeinek felidézése. </w:t>
            </w:r>
          </w:p>
          <w:p w:rsidR="001660FE" w:rsidRPr="00D921D4" w:rsidRDefault="001660FE" w:rsidP="001660FE">
            <w:pPr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D921D4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/>
                <w:sz w:val="20"/>
                <w:szCs w:val="20"/>
              </w:rPr>
              <w:t>Egy játékfilm vagy filmrészlet megtekintése a korszakból vagy a korszakról.</w:t>
            </w:r>
          </w:p>
          <w:p w:rsidR="001660FE" w:rsidRPr="00D921D4" w:rsidRDefault="001660FE" w:rsidP="001660FE">
            <w:pPr>
              <w:ind w:left="318"/>
              <w:jc w:val="left"/>
              <w:textAlignment w:val="baseline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ntális</w:t>
            </w: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lvasás-gyakorlás</w:t>
            </w: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üzetvezetés ellenőrzése </w:t>
            </w: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ED7645" w:rsidRPr="00D921D4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yakorló feladatlap </w:t>
            </w:r>
          </w:p>
        </w:tc>
        <w:tc>
          <w:tcPr>
            <w:tcW w:w="1010" w:type="pct"/>
          </w:tcPr>
          <w:p w:rsidR="001660FE" w:rsidRPr="00D921D4" w:rsidRDefault="00ED7645" w:rsidP="00ED7645">
            <w:pPr>
              <w:ind w:left="318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1660FE" w:rsidRPr="00393E76" w:rsidTr="00783588">
        <w:trPr>
          <w:trHeight w:val="850"/>
        </w:trPr>
        <w:tc>
          <w:tcPr>
            <w:tcW w:w="283" w:type="pct"/>
            <w:vAlign w:val="center"/>
          </w:tcPr>
          <w:p w:rsidR="001660FE" w:rsidRPr="00393E76" w:rsidRDefault="001660FE" w:rsidP="001660FE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64-65-6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Rákosi-diktatúra</w:t>
            </w:r>
          </w:p>
        </w:tc>
        <w:tc>
          <w:tcPr>
            <w:tcW w:w="589" w:type="pct"/>
          </w:tcPr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i/>
                <w:sz w:val="18"/>
                <w:szCs w:val="20"/>
              </w:rPr>
              <w:t>Fogalmak</w:t>
            </w:r>
            <w:r w:rsidRPr="00393E76">
              <w:rPr>
                <w:rFonts w:cs="Times New Roman"/>
                <w:sz w:val="18"/>
                <w:szCs w:val="20"/>
              </w:rPr>
              <w:t>: tervgazdaság, Államvédelmi Hatóság (ÁVH).</w:t>
            </w:r>
          </w:p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</w:p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i/>
                <w:sz w:val="18"/>
                <w:szCs w:val="20"/>
              </w:rPr>
              <w:t>Kronológia:</w:t>
            </w:r>
            <w:r w:rsidRPr="00393E76">
              <w:rPr>
                <w:rFonts w:cs="Times New Roman"/>
                <w:sz w:val="18"/>
                <w:szCs w:val="20"/>
              </w:rPr>
              <w:t>1948–1956 a Rákosi-diktatúra.</w:t>
            </w:r>
          </w:p>
        </w:tc>
        <w:tc>
          <w:tcPr>
            <w:tcW w:w="939" w:type="pct"/>
          </w:tcPr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Rákosi-rendszer jellemzőinek, bűneinek azonosítása források, képek, filmrészletek alapján.</w:t>
            </w:r>
          </w:p>
          <w:p w:rsidR="001660FE" w:rsidRPr="00393E76" w:rsidRDefault="001660FE" w:rsidP="001660FE">
            <w:pPr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Jelszavak, csasztuskák, viccek gyűjtése a Rákosi-diktatúra idejéből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Új iparvárosok azonosítása térképen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Egy játékfilm vagy filmrészlet megtekintése a korszakból vagy a korszakról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Saját vélemény megfogalmazása a Rákosi-diktatúráról.</w:t>
            </w:r>
          </w:p>
          <w:p w:rsidR="001660FE" w:rsidRPr="00393E76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>Frontális munka</w:t>
            </w: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>Olvasás- gyakorlás</w:t>
            </w: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Szövegértési gyakorlás </w:t>
            </w: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Művészeti nevelés </w:t>
            </w: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Önkifejezés elsajátítása és gyakorlása </w:t>
            </w: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Fogalmak ismétlése / Új fogalmak megerősítése </w:t>
            </w: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Vizualitás fejlesztése </w:t>
            </w: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Könyv-, munkafüzet-használat gyakorlása, elmélyítése </w:t>
            </w: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t xml:space="preserve">Képgyűjtés </w:t>
            </w:r>
          </w:p>
          <w:p w:rsidR="00ED7645" w:rsidRPr="00393E76" w:rsidRDefault="00ED7645" w:rsidP="00ED7645">
            <w:pPr>
              <w:rPr>
                <w:sz w:val="18"/>
              </w:rPr>
            </w:pPr>
          </w:p>
          <w:p w:rsidR="00ED7645" w:rsidRPr="00393E76" w:rsidRDefault="00ED7645" w:rsidP="00ED7645">
            <w:pPr>
              <w:rPr>
                <w:sz w:val="18"/>
              </w:rPr>
            </w:pPr>
            <w:r w:rsidRPr="00393E76">
              <w:rPr>
                <w:sz w:val="18"/>
              </w:rPr>
              <w:lastRenderedPageBreak/>
              <w:t xml:space="preserve">Önálló munkára nevelés </w:t>
            </w:r>
          </w:p>
          <w:p w:rsidR="001660FE" w:rsidRPr="00393E76" w:rsidRDefault="001660FE" w:rsidP="00ED7645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10" w:type="pct"/>
          </w:tcPr>
          <w:p w:rsidR="001660FE" w:rsidRPr="00393E76" w:rsidRDefault="00ED7645" w:rsidP="00ED7645">
            <w:pPr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lastRenderedPageBreak/>
              <w:t>x</w:t>
            </w:r>
          </w:p>
          <w:p w:rsidR="00ED7645" w:rsidRPr="00393E76" w:rsidRDefault="00030740" w:rsidP="00ED7645">
            <w:pPr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hyperlink r:id="rId11" w:history="1">
              <w:r w:rsidR="00ED7645" w:rsidRPr="00393E76">
                <w:rPr>
                  <w:rStyle w:val="Hiperhivatkozs"/>
                  <w:rFonts w:cs="Times New Roman"/>
                  <w:sz w:val="18"/>
                  <w:szCs w:val="20"/>
                </w:rPr>
                <w:t>https://www.youtube.com/watch?v=1ZhTUs1lvqw</w:t>
              </w:r>
            </w:hyperlink>
            <w:r w:rsidR="00ED7645" w:rsidRPr="00393E76">
              <w:rPr>
                <w:rFonts w:cs="Times New Roman"/>
                <w:sz w:val="18"/>
                <w:szCs w:val="20"/>
              </w:rPr>
              <w:t xml:space="preserve"> </w:t>
            </w:r>
          </w:p>
        </w:tc>
      </w:tr>
      <w:tr w:rsidR="001660FE" w:rsidRPr="00393E76" w:rsidTr="00783588">
        <w:trPr>
          <w:trHeight w:val="850"/>
        </w:trPr>
        <w:tc>
          <w:tcPr>
            <w:tcW w:w="283" w:type="pct"/>
            <w:vAlign w:val="center"/>
          </w:tcPr>
          <w:p w:rsidR="001660FE" w:rsidRPr="00393E76" w:rsidRDefault="001660FE" w:rsidP="001660FE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lastRenderedPageBreak/>
              <w:t>67-68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Deportálások „békeidőben”</w:t>
            </w:r>
          </w:p>
        </w:tc>
        <w:tc>
          <w:tcPr>
            <w:tcW w:w="589" w:type="pct"/>
          </w:tcPr>
          <w:p w:rsidR="001660FE" w:rsidRPr="00393E76" w:rsidRDefault="001660FE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i/>
                <w:sz w:val="18"/>
                <w:szCs w:val="20"/>
              </w:rPr>
              <w:t>Topográfia:</w:t>
            </w:r>
            <w:r w:rsidRPr="00393E76">
              <w:rPr>
                <w:rFonts w:cs="Times New Roman"/>
                <w:sz w:val="18"/>
                <w:szCs w:val="20"/>
              </w:rPr>
              <w:t xml:space="preserve"> Recsk, Hortobágy, Duna-delta.</w:t>
            </w:r>
          </w:p>
        </w:tc>
        <w:tc>
          <w:tcPr>
            <w:tcW w:w="939" w:type="pct"/>
          </w:tcPr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tömeges deportálások jellemzőinek azonosítása visszaemlékezések és egyéb források alapján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Rákosi-rendszer jellemzőinek, bűneinek azonosítása források, képek, filmrészletek alapján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határon túli magyarok megpróbáltatásainak bemutatása különböző források alapján.</w:t>
            </w:r>
          </w:p>
        </w:tc>
        <w:tc>
          <w:tcPr>
            <w:tcW w:w="882" w:type="pct"/>
          </w:tcPr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Egy játékfilm vagy filmrészlet megtekintése a korszakból vagy a korszakról.</w:t>
            </w:r>
          </w:p>
          <w:p w:rsidR="001660FE" w:rsidRPr="00393E76" w:rsidRDefault="001660FE" w:rsidP="001660FE">
            <w:pPr>
              <w:numPr>
                <w:ilvl w:val="0"/>
                <w:numId w:val="15"/>
              </w:numPr>
              <w:ind w:left="318"/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Kitelepítésekről, deportálásokról szóló visszaemlékezések részleteinek közös feldolgozása.</w:t>
            </w:r>
          </w:p>
          <w:p w:rsidR="001660FE" w:rsidRPr="00393E76" w:rsidRDefault="001660FE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882" w:type="pct"/>
          </w:tcPr>
          <w:p w:rsidR="001660FE" w:rsidRPr="00393E76" w:rsidRDefault="00ED7645" w:rsidP="00ED7645">
            <w:pPr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Fogalomtanulás, megerősítés</w:t>
            </w:r>
          </w:p>
          <w:p w:rsidR="00ED7645" w:rsidRPr="00393E76" w:rsidRDefault="00ED7645" w:rsidP="00ED7645">
            <w:pPr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 xml:space="preserve">Atlasz-használat </w:t>
            </w:r>
          </w:p>
        </w:tc>
        <w:tc>
          <w:tcPr>
            <w:tcW w:w="1010" w:type="pct"/>
          </w:tcPr>
          <w:p w:rsidR="001660FE" w:rsidRPr="00393E76" w:rsidRDefault="00783588" w:rsidP="00ED7645">
            <w:pPr>
              <w:jc w:val="left"/>
              <w:textAlignment w:val="baseline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x</w:t>
            </w:r>
          </w:p>
        </w:tc>
      </w:tr>
      <w:tr w:rsidR="00393E76" w:rsidRPr="00393E76" w:rsidTr="00393E76">
        <w:trPr>
          <w:trHeight w:val="850"/>
        </w:trPr>
        <w:tc>
          <w:tcPr>
            <w:tcW w:w="283" w:type="pct"/>
            <w:vAlign w:val="center"/>
          </w:tcPr>
          <w:p w:rsidR="00393E76" w:rsidRPr="00393E76" w:rsidRDefault="00393E76" w:rsidP="001660FE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69-70</w:t>
            </w:r>
          </w:p>
        </w:tc>
        <w:tc>
          <w:tcPr>
            <w:tcW w:w="415" w:type="pct"/>
            <w:vAlign w:val="center"/>
          </w:tcPr>
          <w:p w:rsidR="00393E76" w:rsidRPr="00393E76" w:rsidRDefault="00393E76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Összefoglalás, rendszerezés, számonkérés</w:t>
            </w:r>
          </w:p>
        </w:tc>
        <w:tc>
          <w:tcPr>
            <w:tcW w:w="3292" w:type="pct"/>
            <w:gridSpan w:val="4"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1010" w:type="pct"/>
            <w:vMerge w:val="restart"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  <w:r w:rsidRPr="00393E76"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  <w:t>x</w:t>
            </w:r>
          </w:p>
        </w:tc>
      </w:tr>
      <w:tr w:rsidR="00393E76" w:rsidRPr="00393E76" w:rsidTr="00393E76">
        <w:trPr>
          <w:trHeight w:val="850"/>
        </w:trPr>
        <w:tc>
          <w:tcPr>
            <w:tcW w:w="283" w:type="pct"/>
            <w:vAlign w:val="center"/>
          </w:tcPr>
          <w:p w:rsidR="00393E76" w:rsidRPr="00393E76" w:rsidRDefault="00393E76" w:rsidP="001660FE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71.</w:t>
            </w:r>
          </w:p>
        </w:tc>
        <w:tc>
          <w:tcPr>
            <w:tcW w:w="415" w:type="pct"/>
            <w:vAlign w:val="center"/>
          </w:tcPr>
          <w:p w:rsidR="00393E76" w:rsidRPr="00393E76" w:rsidRDefault="00393E76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Ismétlés</w:t>
            </w:r>
          </w:p>
        </w:tc>
        <w:tc>
          <w:tcPr>
            <w:tcW w:w="3292" w:type="pct"/>
            <w:gridSpan w:val="4"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1010" w:type="pct"/>
            <w:vMerge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</w:tr>
      <w:tr w:rsidR="00393E76" w:rsidRPr="00393E76" w:rsidTr="00393E76">
        <w:trPr>
          <w:trHeight w:val="850"/>
        </w:trPr>
        <w:tc>
          <w:tcPr>
            <w:tcW w:w="283" w:type="pct"/>
            <w:vAlign w:val="center"/>
          </w:tcPr>
          <w:p w:rsidR="00393E76" w:rsidRPr="00393E76" w:rsidRDefault="00393E76" w:rsidP="001660FE">
            <w:pPr>
              <w:jc w:val="center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72.</w:t>
            </w:r>
          </w:p>
        </w:tc>
        <w:tc>
          <w:tcPr>
            <w:tcW w:w="415" w:type="pct"/>
            <w:vAlign w:val="center"/>
          </w:tcPr>
          <w:p w:rsidR="00393E76" w:rsidRPr="00393E76" w:rsidRDefault="00393E76" w:rsidP="001660FE">
            <w:pPr>
              <w:jc w:val="left"/>
              <w:rPr>
                <w:rFonts w:cs="Times New Roman"/>
                <w:sz w:val="18"/>
                <w:szCs w:val="20"/>
              </w:rPr>
            </w:pPr>
            <w:r w:rsidRPr="00393E76">
              <w:rPr>
                <w:rFonts w:cs="Times New Roman"/>
                <w:sz w:val="18"/>
                <w:szCs w:val="20"/>
              </w:rPr>
              <w:t>A tanév lezárása</w:t>
            </w:r>
          </w:p>
        </w:tc>
        <w:tc>
          <w:tcPr>
            <w:tcW w:w="3292" w:type="pct"/>
            <w:gridSpan w:val="4"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1010" w:type="pct"/>
            <w:vMerge/>
          </w:tcPr>
          <w:p w:rsidR="00393E76" w:rsidRPr="00393E76" w:rsidRDefault="00393E76" w:rsidP="001660FE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18"/>
                <w:szCs w:val="20"/>
                <w:lang w:eastAsia="hu-HU"/>
              </w:rPr>
            </w:pPr>
          </w:p>
        </w:tc>
      </w:tr>
    </w:tbl>
    <w:p w:rsidR="00A56BDE" w:rsidRPr="00D921D4" w:rsidRDefault="00A56BDE" w:rsidP="00393E76">
      <w:pPr>
        <w:rPr>
          <w:rFonts w:cs="Times New Roman"/>
          <w:b/>
          <w:sz w:val="20"/>
          <w:szCs w:val="20"/>
        </w:rPr>
      </w:pPr>
    </w:p>
    <w:sectPr w:rsidR="00A56BDE" w:rsidRPr="00D921D4" w:rsidSect="00393E76">
      <w:footerReference w:type="default" r:id="rId12"/>
      <w:pgSz w:w="16838" w:h="11906" w:orient="landscape"/>
      <w:pgMar w:top="993" w:right="851" w:bottom="284" w:left="851" w:header="709" w:footer="709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40" w:rsidRDefault="00030740" w:rsidP="00A56BDE">
      <w:r>
        <w:separator/>
      </w:r>
    </w:p>
  </w:endnote>
  <w:endnote w:type="continuationSeparator" w:id="0">
    <w:p w:rsidR="00030740" w:rsidRDefault="00030740" w:rsidP="00A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B0503040302090204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564791"/>
      <w:docPartObj>
        <w:docPartGallery w:val="Page Numbers (Bottom of Page)"/>
        <w:docPartUnique/>
      </w:docPartObj>
    </w:sdtPr>
    <w:sdtEndPr/>
    <w:sdtContent>
      <w:p w:rsidR="001660FE" w:rsidRDefault="001660FE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7DEAAA" wp14:editId="7AA075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60FE" w:rsidRPr="0074089C" w:rsidRDefault="001660FE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474579" w:rsidRPr="00474579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  <w:szCs w:val="24"/>
                                </w:rPr>
                                <w:t>1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7DEA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:rsidR="001660FE" w:rsidRPr="0074089C" w:rsidRDefault="001660FE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474579" w:rsidRPr="00474579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  <w:szCs w:val="24"/>
                          </w:rPr>
                          <w:t>1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40" w:rsidRDefault="00030740" w:rsidP="00A56BDE">
      <w:r>
        <w:separator/>
      </w:r>
    </w:p>
  </w:footnote>
  <w:footnote w:type="continuationSeparator" w:id="0">
    <w:p w:rsidR="00030740" w:rsidRDefault="00030740" w:rsidP="00A5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CC"/>
    <w:multiLevelType w:val="multilevel"/>
    <w:tmpl w:val="D89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5E4B"/>
    <w:multiLevelType w:val="multilevel"/>
    <w:tmpl w:val="55C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0702"/>
    <w:multiLevelType w:val="multilevel"/>
    <w:tmpl w:val="AF6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54E80"/>
    <w:multiLevelType w:val="hybridMultilevel"/>
    <w:tmpl w:val="1A4082F0"/>
    <w:lvl w:ilvl="0" w:tplc="1C903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9AE"/>
    <w:multiLevelType w:val="multilevel"/>
    <w:tmpl w:val="D3B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A4B0F"/>
    <w:multiLevelType w:val="multilevel"/>
    <w:tmpl w:val="95C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35EB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0E4F"/>
    <w:multiLevelType w:val="hybridMultilevel"/>
    <w:tmpl w:val="26DAC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2BD1"/>
    <w:multiLevelType w:val="multilevel"/>
    <w:tmpl w:val="4C6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F018F"/>
    <w:multiLevelType w:val="multilevel"/>
    <w:tmpl w:val="E0E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E57EE"/>
    <w:multiLevelType w:val="hybridMultilevel"/>
    <w:tmpl w:val="EA86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2EBD"/>
    <w:multiLevelType w:val="hybridMultilevel"/>
    <w:tmpl w:val="7E32B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0529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C05"/>
    <w:multiLevelType w:val="multilevel"/>
    <w:tmpl w:val="AA6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47705"/>
    <w:multiLevelType w:val="multilevel"/>
    <w:tmpl w:val="53C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940B6"/>
    <w:multiLevelType w:val="multilevel"/>
    <w:tmpl w:val="F6E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55BA5"/>
    <w:multiLevelType w:val="multilevel"/>
    <w:tmpl w:val="3AB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C5C48"/>
    <w:multiLevelType w:val="multilevel"/>
    <w:tmpl w:val="1BC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0637A"/>
    <w:multiLevelType w:val="multilevel"/>
    <w:tmpl w:val="2EA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73008"/>
    <w:multiLevelType w:val="hybridMultilevel"/>
    <w:tmpl w:val="9D483C5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F0609"/>
    <w:multiLevelType w:val="multilevel"/>
    <w:tmpl w:val="D91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A594A"/>
    <w:multiLevelType w:val="hybridMultilevel"/>
    <w:tmpl w:val="53846AE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325A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A00B6"/>
    <w:multiLevelType w:val="multilevel"/>
    <w:tmpl w:val="CA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1157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4A0"/>
    <w:multiLevelType w:val="multilevel"/>
    <w:tmpl w:val="2BE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85C9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7508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57A4"/>
    <w:multiLevelType w:val="hybridMultilevel"/>
    <w:tmpl w:val="E9BC6E8C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9"/>
  </w:num>
  <w:num w:numId="5">
    <w:abstractNumId w:val="21"/>
  </w:num>
  <w:num w:numId="6">
    <w:abstractNumId w:val="26"/>
  </w:num>
  <w:num w:numId="7">
    <w:abstractNumId w:val="22"/>
  </w:num>
  <w:num w:numId="8">
    <w:abstractNumId w:val="4"/>
  </w:num>
  <w:num w:numId="9">
    <w:abstractNumId w:val="11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24"/>
  </w:num>
  <w:num w:numId="15">
    <w:abstractNumId w:val="23"/>
  </w:num>
  <w:num w:numId="16">
    <w:abstractNumId w:val="25"/>
  </w:num>
  <w:num w:numId="17">
    <w:abstractNumId w:val="6"/>
  </w:num>
  <w:num w:numId="18">
    <w:abstractNumId w:val="17"/>
  </w:num>
  <w:num w:numId="19">
    <w:abstractNumId w:val="16"/>
  </w:num>
  <w:num w:numId="20">
    <w:abstractNumId w:val="2"/>
  </w:num>
  <w:num w:numId="21">
    <w:abstractNumId w:val="12"/>
  </w:num>
  <w:num w:numId="22">
    <w:abstractNumId w:val="0"/>
  </w:num>
  <w:num w:numId="23">
    <w:abstractNumId w:val="20"/>
  </w:num>
  <w:num w:numId="24">
    <w:abstractNumId w:val="8"/>
  </w:num>
  <w:num w:numId="25">
    <w:abstractNumId w:val="13"/>
  </w:num>
  <w:num w:numId="26">
    <w:abstractNumId w:val="27"/>
  </w:num>
  <w:num w:numId="27">
    <w:abstractNumId w:val="1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6"/>
    <w:rsid w:val="0000594E"/>
    <w:rsid w:val="00006855"/>
    <w:rsid w:val="00030740"/>
    <w:rsid w:val="00031A75"/>
    <w:rsid w:val="000538E3"/>
    <w:rsid w:val="0005438E"/>
    <w:rsid w:val="000638B1"/>
    <w:rsid w:val="0009551B"/>
    <w:rsid w:val="000A584D"/>
    <w:rsid w:val="000B7413"/>
    <w:rsid w:val="000D050F"/>
    <w:rsid w:val="000D066E"/>
    <w:rsid w:val="000E0EAC"/>
    <w:rsid w:val="000E16FD"/>
    <w:rsid w:val="000E66C2"/>
    <w:rsid w:val="000E6973"/>
    <w:rsid w:val="000F06A5"/>
    <w:rsid w:val="000F6F70"/>
    <w:rsid w:val="0013499E"/>
    <w:rsid w:val="00145F7E"/>
    <w:rsid w:val="001468AC"/>
    <w:rsid w:val="001660FE"/>
    <w:rsid w:val="0017119F"/>
    <w:rsid w:val="001865CF"/>
    <w:rsid w:val="001A311E"/>
    <w:rsid w:val="001A72CC"/>
    <w:rsid w:val="001B056C"/>
    <w:rsid w:val="001D092A"/>
    <w:rsid w:val="001F2299"/>
    <w:rsid w:val="002020B8"/>
    <w:rsid w:val="0020380F"/>
    <w:rsid w:val="00203967"/>
    <w:rsid w:val="00205702"/>
    <w:rsid w:val="00226E91"/>
    <w:rsid w:val="0022735B"/>
    <w:rsid w:val="00235AE8"/>
    <w:rsid w:val="00250BF2"/>
    <w:rsid w:val="00276C23"/>
    <w:rsid w:val="00276D62"/>
    <w:rsid w:val="00277F38"/>
    <w:rsid w:val="00285016"/>
    <w:rsid w:val="00290D38"/>
    <w:rsid w:val="002954CF"/>
    <w:rsid w:val="002A69AD"/>
    <w:rsid w:val="002B061B"/>
    <w:rsid w:val="002B1239"/>
    <w:rsid w:val="002B740A"/>
    <w:rsid w:val="002C0064"/>
    <w:rsid w:val="002C0486"/>
    <w:rsid w:val="002C7FE1"/>
    <w:rsid w:val="0030257C"/>
    <w:rsid w:val="00305212"/>
    <w:rsid w:val="0032235D"/>
    <w:rsid w:val="003257E7"/>
    <w:rsid w:val="00337E9D"/>
    <w:rsid w:val="00340E10"/>
    <w:rsid w:val="0035096B"/>
    <w:rsid w:val="00364A86"/>
    <w:rsid w:val="00365EDC"/>
    <w:rsid w:val="0037384C"/>
    <w:rsid w:val="0037467F"/>
    <w:rsid w:val="00383ADF"/>
    <w:rsid w:val="00386B59"/>
    <w:rsid w:val="00393E76"/>
    <w:rsid w:val="003948FF"/>
    <w:rsid w:val="003A0C61"/>
    <w:rsid w:val="003A14C7"/>
    <w:rsid w:val="003A16BE"/>
    <w:rsid w:val="003B3072"/>
    <w:rsid w:val="003B67EF"/>
    <w:rsid w:val="003C408D"/>
    <w:rsid w:val="003C4DD0"/>
    <w:rsid w:val="003C65B4"/>
    <w:rsid w:val="003C73EE"/>
    <w:rsid w:val="003D1EAC"/>
    <w:rsid w:val="003D35D1"/>
    <w:rsid w:val="003D37D8"/>
    <w:rsid w:val="003D4FA6"/>
    <w:rsid w:val="003E2B0B"/>
    <w:rsid w:val="003F0D9D"/>
    <w:rsid w:val="00403455"/>
    <w:rsid w:val="004451F3"/>
    <w:rsid w:val="00450174"/>
    <w:rsid w:val="00461452"/>
    <w:rsid w:val="00462A49"/>
    <w:rsid w:val="004650DC"/>
    <w:rsid w:val="00466CA7"/>
    <w:rsid w:val="00474579"/>
    <w:rsid w:val="004906B4"/>
    <w:rsid w:val="00492FCC"/>
    <w:rsid w:val="00496B6A"/>
    <w:rsid w:val="004E505B"/>
    <w:rsid w:val="00502D28"/>
    <w:rsid w:val="005030D8"/>
    <w:rsid w:val="00513FF5"/>
    <w:rsid w:val="00535465"/>
    <w:rsid w:val="00536953"/>
    <w:rsid w:val="00546454"/>
    <w:rsid w:val="00551748"/>
    <w:rsid w:val="00557C53"/>
    <w:rsid w:val="00581DBC"/>
    <w:rsid w:val="00582A21"/>
    <w:rsid w:val="00590788"/>
    <w:rsid w:val="005944ED"/>
    <w:rsid w:val="005951C1"/>
    <w:rsid w:val="00596311"/>
    <w:rsid w:val="005A239D"/>
    <w:rsid w:val="005B572E"/>
    <w:rsid w:val="005D4705"/>
    <w:rsid w:val="005D6207"/>
    <w:rsid w:val="005D7FD6"/>
    <w:rsid w:val="005F53E9"/>
    <w:rsid w:val="00613509"/>
    <w:rsid w:val="00631677"/>
    <w:rsid w:val="006439F4"/>
    <w:rsid w:val="00654BEC"/>
    <w:rsid w:val="00655179"/>
    <w:rsid w:val="00673543"/>
    <w:rsid w:val="00684A9A"/>
    <w:rsid w:val="006922DD"/>
    <w:rsid w:val="0069735A"/>
    <w:rsid w:val="006B09A7"/>
    <w:rsid w:val="006B6036"/>
    <w:rsid w:val="006C7E26"/>
    <w:rsid w:val="006D1D05"/>
    <w:rsid w:val="006D290F"/>
    <w:rsid w:val="006D54C9"/>
    <w:rsid w:val="006F7FA0"/>
    <w:rsid w:val="00703ED3"/>
    <w:rsid w:val="00723792"/>
    <w:rsid w:val="00727237"/>
    <w:rsid w:val="00735025"/>
    <w:rsid w:val="00735B3F"/>
    <w:rsid w:val="007610A6"/>
    <w:rsid w:val="007715EE"/>
    <w:rsid w:val="0078311F"/>
    <w:rsid w:val="00783588"/>
    <w:rsid w:val="00790779"/>
    <w:rsid w:val="00794FAB"/>
    <w:rsid w:val="007A752D"/>
    <w:rsid w:val="007B126F"/>
    <w:rsid w:val="007B2073"/>
    <w:rsid w:val="007C68BA"/>
    <w:rsid w:val="007C6A31"/>
    <w:rsid w:val="007E1B58"/>
    <w:rsid w:val="007E1E74"/>
    <w:rsid w:val="00821C1B"/>
    <w:rsid w:val="00823D2E"/>
    <w:rsid w:val="008244F7"/>
    <w:rsid w:val="0082456D"/>
    <w:rsid w:val="008456E7"/>
    <w:rsid w:val="008538FA"/>
    <w:rsid w:val="00871807"/>
    <w:rsid w:val="00873867"/>
    <w:rsid w:val="00885298"/>
    <w:rsid w:val="008953A4"/>
    <w:rsid w:val="008A58B4"/>
    <w:rsid w:val="008B5455"/>
    <w:rsid w:val="008C4FA5"/>
    <w:rsid w:val="008D3FA9"/>
    <w:rsid w:val="008D62F4"/>
    <w:rsid w:val="009052FB"/>
    <w:rsid w:val="0093372D"/>
    <w:rsid w:val="009347A1"/>
    <w:rsid w:val="00961EF3"/>
    <w:rsid w:val="009726CF"/>
    <w:rsid w:val="00987925"/>
    <w:rsid w:val="00996784"/>
    <w:rsid w:val="009B22CC"/>
    <w:rsid w:val="009B6E3C"/>
    <w:rsid w:val="009B79C9"/>
    <w:rsid w:val="009C0CD3"/>
    <w:rsid w:val="009D58C8"/>
    <w:rsid w:val="00A01F72"/>
    <w:rsid w:val="00A02BFD"/>
    <w:rsid w:val="00A03015"/>
    <w:rsid w:val="00A1395F"/>
    <w:rsid w:val="00A25CFC"/>
    <w:rsid w:val="00A4137E"/>
    <w:rsid w:val="00A41797"/>
    <w:rsid w:val="00A477AD"/>
    <w:rsid w:val="00A551D8"/>
    <w:rsid w:val="00A56BDE"/>
    <w:rsid w:val="00A6249E"/>
    <w:rsid w:val="00A725E7"/>
    <w:rsid w:val="00A8222B"/>
    <w:rsid w:val="00A91F2C"/>
    <w:rsid w:val="00AE5EEB"/>
    <w:rsid w:val="00B153E8"/>
    <w:rsid w:val="00B303FD"/>
    <w:rsid w:val="00B41BD9"/>
    <w:rsid w:val="00B46977"/>
    <w:rsid w:val="00B475A6"/>
    <w:rsid w:val="00B475B4"/>
    <w:rsid w:val="00B62914"/>
    <w:rsid w:val="00BC2BDF"/>
    <w:rsid w:val="00BD1CCD"/>
    <w:rsid w:val="00BD3122"/>
    <w:rsid w:val="00BE3397"/>
    <w:rsid w:val="00BF1717"/>
    <w:rsid w:val="00BF624B"/>
    <w:rsid w:val="00C21CD8"/>
    <w:rsid w:val="00C26182"/>
    <w:rsid w:val="00C3479B"/>
    <w:rsid w:val="00C3715B"/>
    <w:rsid w:val="00C520F1"/>
    <w:rsid w:val="00C71945"/>
    <w:rsid w:val="00C74F36"/>
    <w:rsid w:val="00C82B37"/>
    <w:rsid w:val="00C95F50"/>
    <w:rsid w:val="00CB1260"/>
    <w:rsid w:val="00CD0ACA"/>
    <w:rsid w:val="00CE0704"/>
    <w:rsid w:val="00CE1091"/>
    <w:rsid w:val="00CE14DA"/>
    <w:rsid w:val="00CF0D4E"/>
    <w:rsid w:val="00CF196B"/>
    <w:rsid w:val="00CF6A7E"/>
    <w:rsid w:val="00D06A23"/>
    <w:rsid w:val="00D16EA9"/>
    <w:rsid w:val="00D25B04"/>
    <w:rsid w:val="00D260A1"/>
    <w:rsid w:val="00D51211"/>
    <w:rsid w:val="00D6485F"/>
    <w:rsid w:val="00D74D5D"/>
    <w:rsid w:val="00D763DF"/>
    <w:rsid w:val="00D81B29"/>
    <w:rsid w:val="00D921D4"/>
    <w:rsid w:val="00D9318E"/>
    <w:rsid w:val="00D94513"/>
    <w:rsid w:val="00DA20BB"/>
    <w:rsid w:val="00DB1189"/>
    <w:rsid w:val="00DB5E5B"/>
    <w:rsid w:val="00DD7C86"/>
    <w:rsid w:val="00E00C19"/>
    <w:rsid w:val="00E01184"/>
    <w:rsid w:val="00E03884"/>
    <w:rsid w:val="00E117DE"/>
    <w:rsid w:val="00E40012"/>
    <w:rsid w:val="00E56311"/>
    <w:rsid w:val="00E6082E"/>
    <w:rsid w:val="00E7796A"/>
    <w:rsid w:val="00E85499"/>
    <w:rsid w:val="00E93E45"/>
    <w:rsid w:val="00E95492"/>
    <w:rsid w:val="00EA2AA9"/>
    <w:rsid w:val="00EB3CA9"/>
    <w:rsid w:val="00EC3330"/>
    <w:rsid w:val="00EC4BB5"/>
    <w:rsid w:val="00ED2219"/>
    <w:rsid w:val="00ED3494"/>
    <w:rsid w:val="00ED7645"/>
    <w:rsid w:val="00EE0A83"/>
    <w:rsid w:val="00EE4257"/>
    <w:rsid w:val="00EE65BE"/>
    <w:rsid w:val="00EF7307"/>
    <w:rsid w:val="00F00CA4"/>
    <w:rsid w:val="00F030EB"/>
    <w:rsid w:val="00F03119"/>
    <w:rsid w:val="00F136F7"/>
    <w:rsid w:val="00F155FC"/>
    <w:rsid w:val="00F205C4"/>
    <w:rsid w:val="00F326F0"/>
    <w:rsid w:val="00F467F8"/>
    <w:rsid w:val="00F4696E"/>
    <w:rsid w:val="00F71C24"/>
    <w:rsid w:val="00F8193D"/>
    <w:rsid w:val="00F94E4F"/>
    <w:rsid w:val="00FA010D"/>
    <w:rsid w:val="00FB0500"/>
    <w:rsid w:val="00FC0CD5"/>
    <w:rsid w:val="00FC21E9"/>
    <w:rsid w:val="00FC4292"/>
    <w:rsid w:val="00FD6130"/>
    <w:rsid w:val="00FE006B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18DFC"/>
  <w15:docId w15:val="{83C7DA92-C62B-4099-8CD1-A3668495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38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EE0A83"/>
    <w:pPr>
      <w:keepNext/>
      <w:keepLines/>
      <w:spacing w:before="720" w:after="360"/>
      <w:outlineLvl w:val="0"/>
    </w:pPr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6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2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B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BDE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E0A8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Nincstrkz">
    <w:name w:val="No Spacing"/>
    <w:link w:val="NincstrkzChar"/>
    <w:uiPriority w:val="1"/>
    <w:qFormat/>
    <w:rsid w:val="00EE0A83"/>
    <w:pPr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EE0A83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BD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96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blzatSzveg">
    <w:name w:val="Táblázat_Szöveg"/>
    <w:basedOn w:val="Norml"/>
    <w:qFormat/>
    <w:rsid w:val="00466CA7"/>
    <w:pPr>
      <w:spacing w:before="40" w:after="40"/>
      <w:contextualSpacing/>
      <w:jc w:val="left"/>
    </w:pPr>
    <w:rPr>
      <w:rFonts w:eastAsia="Times New Roman" w:cs="Times New Roman"/>
      <w:bCs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66CA7"/>
    <w:rPr>
      <w:i/>
      <w:iCs/>
    </w:rPr>
  </w:style>
  <w:style w:type="paragraph" w:customStyle="1" w:styleId="kenyerszoveg">
    <w:name w:val="kenyerszoveg"/>
    <w:basedOn w:val="Norml"/>
    <w:qFormat/>
    <w:rsid w:val="00D921D4"/>
    <w:pPr>
      <w:shd w:val="clear" w:color="auto" w:fill="FFFFFF"/>
      <w:spacing w:after="120" w:line="276" w:lineRule="auto"/>
    </w:pPr>
    <w:rPr>
      <w:rFonts w:ascii="Calibri" w:hAnsi="Calibri" w:cs="Calibri"/>
      <w:sz w:val="22"/>
    </w:rPr>
  </w:style>
  <w:style w:type="paragraph" w:customStyle="1" w:styleId="Tblzat">
    <w:name w:val="Táblázat"/>
    <w:basedOn w:val="Norml"/>
    <w:rsid w:val="00D921D4"/>
    <w:pPr>
      <w:suppressAutoHyphens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66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ZhTUs1lvq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nza.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cser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C62E-3F02-4234-B295-F75D107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9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drienn</dc:creator>
  <cp:lastModifiedBy>Gyermekjóléti Alapítvány </cp:lastModifiedBy>
  <cp:revision>2</cp:revision>
  <dcterms:created xsi:type="dcterms:W3CDTF">2025-08-25T19:37:00Z</dcterms:created>
  <dcterms:modified xsi:type="dcterms:W3CDTF">2025-08-25T19:37:00Z</dcterms:modified>
</cp:coreProperties>
</file>